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03FF85A7" w:rsidR="00F4466C" w:rsidRPr="00180D31" w:rsidRDefault="00F4466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5414B748" w:rsidR="00F4466C" w:rsidRPr="00F27578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 xml:space="preserve">ОТЧЕТ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ОЙ РАБОТЕ №</w:t>
      </w:r>
      <w:r w:rsidR="001C423D">
        <w:rPr>
          <w:rFonts w:cs="Times New Roman"/>
          <w:b/>
          <w:bCs/>
          <w:sz w:val="36"/>
          <w:szCs w:val="28"/>
          <w:u w:val="single"/>
        </w:rPr>
        <w:t>6</w:t>
      </w:r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proofErr w:type="gramStart"/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</w:t>
      </w:r>
      <w:proofErr w:type="gramEnd"/>
      <w:r w:rsidR="00A2418D" w:rsidRPr="00180D31">
        <w:rPr>
          <w:rFonts w:cs="Times New Roman"/>
          <w:szCs w:val="28"/>
          <w:u w:val="single"/>
        </w:rPr>
        <w:t>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695282A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D6BEF9B" w14:textId="50D3CF18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561851AB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tab/>
      </w:r>
    </w:p>
    <w:p w14:paraId="70BB7B14" w14:textId="478C2168" w:rsidR="003E4696" w:rsidRPr="00180D31" w:rsidRDefault="003E4696" w:rsidP="008841A0">
      <w:pPr>
        <w:tabs>
          <w:tab w:val="left" w:pos="5459"/>
        </w:tabs>
        <w:spacing w:line="240" w:lineRule="auto"/>
        <w:ind w:firstLine="0"/>
        <w:jc w:val="center"/>
        <w:rPr>
          <w:rFonts w:cs="Times New Roman"/>
          <w:b/>
          <w:sz w:val="24"/>
        </w:rPr>
        <w:sectPr w:rsidR="003E4696" w:rsidRPr="00180D31" w:rsidSect="008841A0">
          <w:footerReference w:type="defaul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81"/>
        </w:sectPr>
      </w:pPr>
      <w:r w:rsidRPr="00180D31">
        <w:rPr>
          <w:rFonts w:cs="Times New Roman"/>
          <w:b/>
          <w:sz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22965" w:displacedByCustomXml="prev"/>
        <w:bookmarkStart w:id="2" w:name="_Toc91518178" w:displacedByCustomXml="prev"/>
        <w:p w14:paraId="00D84C1A" w14:textId="77777777" w:rsidR="00AE4989" w:rsidRDefault="00F4466C" w:rsidP="008841A0">
          <w:pPr>
            <w:pStyle w:val="a3"/>
            <w:spacing w:before="240" w:after="120"/>
            <w:jc w:val="center"/>
            <w:rPr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04EC3CCB" w14:textId="55B92A9B" w:rsidR="00AE4989" w:rsidRDefault="00F73E6D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3" w:history="1">
            <w:r w:rsidR="00AE4989" w:rsidRPr="00EA69A1">
              <w:rPr>
                <w:rStyle w:val="ad"/>
                <w:rFonts w:cs="Times New Roman"/>
                <w:noProof/>
              </w:rPr>
              <w:t>1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Задание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3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4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75E4E5D3" w14:textId="2DA2121E" w:rsidR="00AE4989" w:rsidRDefault="00F73E6D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4" w:history="1">
            <w:r w:rsidR="00AE4989" w:rsidRPr="00EA69A1">
              <w:rPr>
                <w:rStyle w:val="ad"/>
                <w:rFonts w:cs="Times New Roman"/>
                <w:noProof/>
              </w:rPr>
              <w:t>2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rFonts w:cs="Times New Roman"/>
                <w:noProof/>
              </w:rPr>
              <w:t>Результаты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4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951D02F" w14:textId="5904E3C8" w:rsidR="00AE4989" w:rsidRDefault="00F73E6D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5" w:history="1">
            <w:r w:rsidR="00AE4989" w:rsidRPr="00EA69A1">
              <w:rPr>
                <w:rStyle w:val="ad"/>
                <w:noProof/>
              </w:rPr>
              <w:t>3.</w:t>
            </w:r>
            <w:r w:rsidR="00AE4989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E4989" w:rsidRPr="00EA69A1">
              <w:rPr>
                <w:rStyle w:val="ad"/>
                <w:noProof/>
              </w:rPr>
              <w:t>Рисунки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5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02AC97AF" w14:textId="6D0BFF6E" w:rsidR="00AE4989" w:rsidRDefault="00F73E6D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5893446" w:history="1">
            <w:r w:rsidR="00AE4989" w:rsidRPr="00EA69A1">
              <w:rPr>
                <w:rStyle w:val="ad"/>
                <w:rFonts w:cs="Times New Roman"/>
                <w:noProof/>
              </w:rPr>
              <w:t>Вывод</w:t>
            </w:r>
            <w:r w:rsidR="00AE4989">
              <w:rPr>
                <w:noProof/>
                <w:webHidden/>
              </w:rPr>
              <w:tab/>
            </w:r>
            <w:r w:rsidR="00AE4989">
              <w:rPr>
                <w:noProof/>
                <w:webHidden/>
              </w:rPr>
              <w:fldChar w:fldCharType="begin"/>
            </w:r>
            <w:r w:rsidR="00AE4989">
              <w:rPr>
                <w:noProof/>
                <w:webHidden/>
              </w:rPr>
              <w:instrText xml:space="preserve"> PAGEREF _Toc115893446 \h </w:instrText>
            </w:r>
            <w:r w:rsidR="00AE4989">
              <w:rPr>
                <w:noProof/>
                <w:webHidden/>
              </w:rPr>
            </w:r>
            <w:r w:rsidR="00AE4989">
              <w:rPr>
                <w:noProof/>
                <w:webHidden/>
              </w:rPr>
              <w:fldChar w:fldCharType="separate"/>
            </w:r>
            <w:r w:rsidR="00AE4989">
              <w:rPr>
                <w:noProof/>
                <w:webHidden/>
              </w:rPr>
              <w:t>5</w:t>
            </w:r>
            <w:r w:rsidR="00AE4989">
              <w:rPr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55F7DB70" w:rsidR="00EC6A8C" w:rsidRPr="00180D31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3FCF01C8" w14:textId="78198C95" w:rsidR="008D41C0" w:rsidRPr="00180D31" w:rsidRDefault="00822F14" w:rsidP="00F100AF">
      <w:pPr>
        <w:pStyle w:val="1"/>
        <w:numPr>
          <w:ilvl w:val="0"/>
          <w:numId w:val="24"/>
        </w:numPr>
        <w:spacing w:before="0"/>
        <w:ind w:left="0"/>
        <w:rPr>
          <w:rFonts w:cs="Times New Roman"/>
        </w:rPr>
      </w:pPr>
      <w:bookmarkStart w:id="3" w:name="_Toc115893443"/>
      <w:r>
        <w:rPr>
          <w:rFonts w:cs="Times New Roman"/>
        </w:rPr>
        <w:lastRenderedPageBreak/>
        <w:t xml:space="preserve"> </w:t>
      </w:r>
      <w:r w:rsidR="0034303A" w:rsidRPr="00180D31">
        <w:rPr>
          <w:rFonts w:cs="Times New Roman"/>
        </w:rPr>
        <w:t>Задание</w:t>
      </w:r>
      <w:bookmarkEnd w:id="3"/>
    </w:p>
    <w:p w14:paraId="43E744B0" w14:textId="548D74F6" w:rsidR="00902084" w:rsidRPr="00902084" w:rsidRDefault="00902084" w:rsidP="00902084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ы прямого поиска</w:t>
      </w:r>
    </w:p>
    <w:p w14:paraId="1A42E503" w14:textId="77777777" w:rsidR="00902084" w:rsidRPr="00902084" w:rsidRDefault="00902084" w:rsidP="00902084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циклического покоординатного спуска;</w:t>
      </w:r>
    </w:p>
    <w:p w14:paraId="13586C19" w14:textId="77777777" w:rsidR="00902084" w:rsidRPr="00902084" w:rsidRDefault="00902084" w:rsidP="00902084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Хука-Дживса;</w:t>
      </w:r>
    </w:p>
    <w:p w14:paraId="4237C3EA" w14:textId="77777777" w:rsidR="00902084" w:rsidRPr="00902084" w:rsidRDefault="00902084" w:rsidP="00902084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902084">
        <w:rPr>
          <w:rFonts w:ascii="Times New Roman" w:hAnsi="Times New Roman" w:cs="Times New Roman"/>
          <w:sz w:val="32"/>
          <w:szCs w:val="32"/>
        </w:rPr>
        <w:t>метод Розенброка.</w:t>
      </w:r>
    </w:p>
    <w:p w14:paraId="66AD6CDF" w14:textId="77777777" w:rsidR="0006751E" w:rsidRPr="00180D31" w:rsidRDefault="0006751E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42F3A" w14:textId="4C817FAB" w:rsidR="00F90873" w:rsidRPr="00180D31" w:rsidRDefault="00130115" w:rsidP="00B568B8">
      <w:pPr>
        <w:pStyle w:val="Standard"/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xy+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-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6A742E8C" w14:textId="7FA51EB6" w:rsidR="00F90873" w:rsidRPr="00180D31" w:rsidRDefault="00F90873" w:rsidP="00B568B8">
      <w:pPr>
        <w:pStyle w:val="Standard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</w:t>
      </w:r>
      <w:r w:rsidR="00EC51F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Розенброка</w:t>
      </w:r>
      <w:r w:rsidR="002E31C3">
        <w:rPr>
          <w:rFonts w:ascii="Times New Roman" w:hAnsi="Times New Roman" w:cs="Times New Roman"/>
          <w:sz w:val="28"/>
          <w:szCs w:val="28"/>
        </w:rPr>
        <w:br/>
      </w:r>
      <w:r w:rsidRPr="00180D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y)=α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80D31">
        <w:rPr>
          <w:rFonts w:ascii="Times New Roman" w:hAnsi="Times New Roman" w:cs="Times New Roman"/>
          <w:sz w:val="28"/>
          <w:szCs w:val="28"/>
        </w:rPr>
        <w:t xml:space="preserve"> 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>. При иссл</w:t>
      </w:r>
      <w:proofErr w:type="spellStart"/>
      <w:r w:rsidRPr="00180D31">
        <w:rPr>
          <w:rFonts w:ascii="Times New Roman" w:hAnsi="Times New Roman" w:cs="Times New Roman"/>
          <w:sz w:val="28"/>
          <w:szCs w:val="28"/>
        </w:rPr>
        <w:t>едовании</w:t>
      </w:r>
      <w:proofErr w:type="spellEnd"/>
      <w:r w:rsidRPr="00180D31">
        <w:rPr>
          <w:rFonts w:ascii="Times New Roman" w:hAnsi="Times New Roman" w:cs="Times New Roman"/>
          <w:sz w:val="28"/>
          <w:szCs w:val="28"/>
        </w:rPr>
        <w:t xml:space="preserve">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 и </w:t>
      </w:r>
      <w:r w:rsidR="00DB1E24" w:rsidRPr="00180D31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</w:t>
      </w:r>
      <w:r w:rsidR="003D447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точности поиска взять две различные (существенно различные) начальные точки. Начальные точки выбрать самостоятельно.</w:t>
      </w:r>
    </w:p>
    <w:p w14:paraId="062AABBF" w14:textId="095C583B" w:rsidR="00F90873" w:rsidRPr="00180D31" w:rsidRDefault="00F90873" w:rsidP="00B568B8">
      <w:pPr>
        <w:pStyle w:val="Standard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</w:t>
      </w:r>
      <w:r w:rsidR="003D447D" w:rsidRPr="00180D31">
        <w:rPr>
          <w:rFonts w:ascii="Times New Roman" w:hAnsi="Times New Roman" w:cs="Times New Roman"/>
          <w:sz w:val="28"/>
          <w:szCs w:val="28"/>
        </w:rPr>
        <w:t>,</w:t>
      </w:r>
      <w:r w:rsidRPr="00180D31">
        <w:rPr>
          <w:rFonts w:ascii="Times New Roman" w:hAnsi="Times New Roman" w:cs="Times New Roman"/>
          <w:sz w:val="28"/>
          <w:szCs w:val="28"/>
        </w:rPr>
        <w:t xml:space="preserve"> в наискорейшем спуске), использовать свой метод золотого сечения, реализованный в лабораторной работе №1.</w:t>
      </w:r>
    </w:p>
    <w:p w14:paraId="018A9F61" w14:textId="60CBD91E" w:rsidR="00E33A45" w:rsidRPr="00180D31" w:rsidRDefault="00E33A45" w:rsidP="008841A0">
      <w:pPr>
        <w:pStyle w:val="1"/>
        <w:jc w:val="left"/>
        <w:rPr>
          <w:rFonts w:cs="Times New Roman"/>
          <w:sz w:val="28"/>
        </w:rPr>
      </w:pPr>
    </w:p>
    <w:p w14:paraId="3288B4FD" w14:textId="14E2D68B" w:rsidR="002F5FFC" w:rsidRPr="00180D31" w:rsidRDefault="002F5FFC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5D4D4320" w14:textId="7814F80A" w:rsidR="00CD18F8" w:rsidRPr="00180D31" w:rsidRDefault="00CD18F8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0A831321" w14:textId="6181A0FE" w:rsidR="00CD18F8" w:rsidRPr="00180D31" w:rsidRDefault="00CD18F8" w:rsidP="008841A0">
      <w:pPr>
        <w:pStyle w:val="1"/>
        <w:rPr>
          <w:rFonts w:cs="Times New Roman"/>
        </w:rPr>
      </w:pPr>
    </w:p>
    <w:p w14:paraId="450A1F78" w14:textId="3066075A" w:rsidR="00CD18F8" w:rsidRPr="00180D31" w:rsidRDefault="00CD18F8" w:rsidP="008841A0">
      <w:pPr>
        <w:rPr>
          <w:rFonts w:cs="Times New Roman"/>
        </w:rPr>
      </w:pPr>
    </w:p>
    <w:p w14:paraId="5534C97B" w14:textId="65225FF4" w:rsidR="00CD18F8" w:rsidRPr="00180D31" w:rsidRDefault="00CD18F8" w:rsidP="008841A0">
      <w:pPr>
        <w:rPr>
          <w:rFonts w:cs="Times New Roman"/>
        </w:rPr>
      </w:pPr>
    </w:p>
    <w:p w14:paraId="72C7FF89" w14:textId="7DA31A2F" w:rsidR="00CD18F8" w:rsidRPr="00180D31" w:rsidRDefault="00CD18F8" w:rsidP="008841A0">
      <w:pPr>
        <w:rPr>
          <w:rFonts w:cs="Times New Roman"/>
        </w:rPr>
      </w:pPr>
    </w:p>
    <w:p w14:paraId="7530812B" w14:textId="60D857D0" w:rsidR="00CD18F8" w:rsidRPr="00180D31" w:rsidRDefault="00CD18F8" w:rsidP="008841A0">
      <w:pPr>
        <w:rPr>
          <w:rFonts w:cs="Times New Roman"/>
        </w:rPr>
      </w:pPr>
    </w:p>
    <w:p w14:paraId="66ADB6E1" w14:textId="314DBA4B" w:rsidR="00CD18F8" w:rsidRPr="00180D31" w:rsidRDefault="00CD18F8" w:rsidP="008841A0">
      <w:pPr>
        <w:rPr>
          <w:rFonts w:cs="Times New Roman"/>
        </w:rPr>
      </w:pPr>
    </w:p>
    <w:p w14:paraId="0DF09FF2" w14:textId="039D1BD1" w:rsidR="00CD18F8" w:rsidRPr="00180D31" w:rsidRDefault="00CD18F8" w:rsidP="008841A0">
      <w:pPr>
        <w:rPr>
          <w:rFonts w:cs="Times New Roman"/>
        </w:rPr>
      </w:pPr>
    </w:p>
    <w:p w14:paraId="3D40CB1C" w14:textId="77777777" w:rsidR="000C55E8" w:rsidRPr="00180D31" w:rsidRDefault="000C55E8" w:rsidP="008841A0">
      <w:pPr>
        <w:rPr>
          <w:rFonts w:cs="Times New Roman"/>
        </w:rPr>
      </w:pPr>
    </w:p>
    <w:p w14:paraId="7C7A167C" w14:textId="38A156B0" w:rsidR="00CD18F8" w:rsidRPr="00180D31" w:rsidRDefault="00CD18F8" w:rsidP="008841A0">
      <w:pPr>
        <w:rPr>
          <w:rFonts w:cs="Times New Roman"/>
        </w:rPr>
      </w:pPr>
    </w:p>
    <w:p w14:paraId="208773F5" w14:textId="77777777" w:rsidR="00F20CC3" w:rsidRPr="00180D31" w:rsidRDefault="00F20CC3" w:rsidP="008841A0">
      <w:pPr>
        <w:rPr>
          <w:rFonts w:cs="Times New Roman"/>
        </w:rPr>
      </w:pPr>
    </w:p>
    <w:p w14:paraId="5684577B" w14:textId="1FC03B0E" w:rsidR="0005156F" w:rsidRDefault="00772687" w:rsidP="009E33FE">
      <w:pPr>
        <w:pStyle w:val="1"/>
        <w:numPr>
          <w:ilvl w:val="0"/>
          <w:numId w:val="24"/>
        </w:numPr>
        <w:ind w:left="0" w:firstLine="0"/>
        <w:rPr>
          <w:rFonts w:cs="Times New Roman"/>
        </w:rPr>
      </w:pPr>
      <w:r>
        <w:rPr>
          <w:rFonts w:cs="Times New Roman"/>
        </w:rPr>
        <w:lastRenderedPageBreak/>
        <w:t>Квадратичная функция</w:t>
      </w:r>
    </w:p>
    <w:p w14:paraId="2CA65377" w14:textId="77777777" w:rsidR="008B2CB7" w:rsidRPr="008B2CB7" w:rsidRDefault="008B2CB7" w:rsidP="008B2CB7">
      <w:bookmarkStart w:id="4" w:name="_Hlk122861000"/>
    </w:p>
    <w:p w14:paraId="5F1D7562" w14:textId="0BBAFA45" w:rsidR="00127881" w:rsidRPr="008B10E0" w:rsidRDefault="00127881" w:rsidP="00127881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="00654CE9" w:rsidRPr="008B10E0">
        <w:rPr>
          <w:b w:val="0"/>
          <w:bCs w:val="0"/>
          <w:i/>
          <w:iCs/>
          <w:noProof/>
          <w:color w:val="auto"/>
          <w:sz w:val="22"/>
          <w:szCs w:val="22"/>
        </w:rPr>
        <w:t>1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  <w:lang w:val="en-US"/>
        </w:rPr>
        <w:t xml:space="preserve">.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Квадратичная функция.</w:t>
      </w:r>
    </w:p>
    <w:tbl>
      <w:tblPr>
        <w:tblStyle w:val="af"/>
        <w:tblW w:w="5060" w:type="pct"/>
        <w:jc w:val="center"/>
        <w:tblLook w:val="04A0" w:firstRow="1" w:lastRow="0" w:firstColumn="1" w:lastColumn="0" w:noHBand="0" w:noVBand="1"/>
      </w:tblPr>
      <w:tblGrid>
        <w:gridCol w:w="1437"/>
        <w:gridCol w:w="3241"/>
        <w:gridCol w:w="2747"/>
        <w:gridCol w:w="3035"/>
      </w:tblGrid>
      <w:tr w:rsidR="00454BCB" w14:paraId="358CB6F4" w14:textId="77777777" w:rsidTr="008B2CB7">
        <w:trPr>
          <w:trHeight w:val="1550"/>
          <w:jc w:val="center"/>
        </w:trPr>
        <w:tc>
          <w:tcPr>
            <w:tcW w:w="687" w:type="pct"/>
            <w:vAlign w:val="center"/>
          </w:tcPr>
          <w:p w14:paraId="2FEC0EB5" w14:textId="30FFBC15" w:rsidR="00454BCB" w:rsidRPr="00027D8F" w:rsidRDefault="00454BCB" w:rsidP="00454BCB">
            <w:pPr>
              <w:ind w:firstLine="0"/>
              <w:jc w:val="center"/>
              <w:rPr>
                <w:b/>
                <w:bCs/>
              </w:rPr>
            </w:pPr>
            <w:r w:rsidRPr="00027D8F">
              <w:rPr>
                <w:b/>
                <w:bCs/>
              </w:rPr>
              <w:t>Методы</w:t>
            </w:r>
          </w:p>
        </w:tc>
        <w:tc>
          <w:tcPr>
            <w:tcW w:w="1549" w:type="pct"/>
            <w:vAlign w:val="center"/>
          </w:tcPr>
          <w:p w14:paraId="0DFD06D5" w14:textId="5D83832C" w:rsidR="00454BCB" w:rsidRPr="00027D8F" w:rsidRDefault="00D261BC" w:rsidP="00454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ПС</w:t>
            </w:r>
          </w:p>
        </w:tc>
        <w:tc>
          <w:tcPr>
            <w:tcW w:w="1313" w:type="pct"/>
            <w:vAlign w:val="center"/>
          </w:tcPr>
          <w:p w14:paraId="3EFBD206" w14:textId="28490DD5" w:rsidR="00454BCB" w:rsidRPr="00027D8F" w:rsidRDefault="00D261BC" w:rsidP="00454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ука-Дживса</w:t>
            </w:r>
          </w:p>
        </w:tc>
        <w:tc>
          <w:tcPr>
            <w:tcW w:w="1451" w:type="pct"/>
            <w:vAlign w:val="center"/>
          </w:tcPr>
          <w:p w14:paraId="5DB5164E" w14:textId="69937087" w:rsidR="00454BCB" w:rsidRPr="00027D8F" w:rsidRDefault="00D261BC" w:rsidP="00454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енброк</w:t>
            </w:r>
          </w:p>
        </w:tc>
      </w:tr>
      <w:tr w:rsidR="00454BCB" w14:paraId="3112AD6A" w14:textId="77777777" w:rsidTr="008B2CB7">
        <w:trPr>
          <w:trHeight w:val="688"/>
          <w:jc w:val="center"/>
        </w:trPr>
        <w:tc>
          <w:tcPr>
            <w:tcW w:w="5000" w:type="pct"/>
            <w:gridSpan w:val="4"/>
            <w:vAlign w:val="center"/>
          </w:tcPr>
          <w:p w14:paraId="4D7211F2" w14:textId="0AC3B792" w:rsidR="00454BCB" w:rsidRPr="00552A34" w:rsidRDefault="00454BCB" w:rsidP="00454BCB">
            <w:pPr>
              <w:ind w:firstLine="0"/>
              <w:jc w:val="center"/>
              <w:rPr>
                <w:i/>
                <w:iCs/>
                <w:vertAlign w:val="subscript"/>
                <w:lang w:val="en-US"/>
              </w:rPr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D261BC">
              <w:rPr>
                <w:i/>
                <w:iCs/>
              </w:rPr>
              <w:t>-</w:t>
            </w:r>
            <w:r w:rsidR="00C53605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C53605">
              <w:rPr>
                <w:i/>
                <w:iCs/>
              </w:rPr>
              <w:t>-</w:t>
            </w:r>
            <w:r w:rsidR="00D261BC">
              <w:rPr>
                <w:i/>
                <w:iCs/>
              </w:rPr>
              <w:t>1</w:t>
            </w:r>
            <w:r w:rsidRPr="00552A34">
              <w:rPr>
                <w:i/>
                <w:iCs/>
                <w:lang w:val="en-US"/>
              </w:rPr>
              <w:t>], eps = 0.01</w:t>
            </w:r>
          </w:p>
        </w:tc>
      </w:tr>
      <w:tr w:rsidR="00454BCB" w14:paraId="3AB669EC" w14:textId="77777777" w:rsidTr="008B2CB7">
        <w:trPr>
          <w:trHeight w:val="359"/>
          <w:jc w:val="center"/>
        </w:trPr>
        <w:tc>
          <w:tcPr>
            <w:tcW w:w="687" w:type="pct"/>
            <w:vAlign w:val="center"/>
          </w:tcPr>
          <w:p w14:paraId="34939366" w14:textId="7B52D44E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C8A8C5E" w14:textId="388462A6" w:rsidR="00454BCB" w:rsidRDefault="00D261BC" w:rsidP="00454BCB">
            <w:pPr>
              <w:ind w:firstLine="0"/>
              <w:jc w:val="center"/>
            </w:pPr>
            <w:r>
              <w:t>10</w:t>
            </w:r>
          </w:p>
        </w:tc>
        <w:tc>
          <w:tcPr>
            <w:tcW w:w="1313" w:type="pct"/>
            <w:vAlign w:val="center"/>
          </w:tcPr>
          <w:p w14:paraId="0A37C399" w14:textId="4D432EE1" w:rsidR="00454BCB" w:rsidRDefault="00D261BC" w:rsidP="00454BCB">
            <w:pPr>
              <w:ind w:firstLine="0"/>
              <w:jc w:val="center"/>
            </w:pPr>
            <w:r>
              <w:t>7</w:t>
            </w:r>
          </w:p>
        </w:tc>
        <w:tc>
          <w:tcPr>
            <w:tcW w:w="1451" w:type="pct"/>
            <w:vAlign w:val="center"/>
          </w:tcPr>
          <w:p w14:paraId="18578912" w14:textId="785FF4E9" w:rsidR="00454BCB" w:rsidRDefault="00D261BC" w:rsidP="00454BCB">
            <w:pPr>
              <w:ind w:firstLine="0"/>
              <w:jc w:val="center"/>
            </w:pPr>
            <w:r>
              <w:t>4</w:t>
            </w:r>
          </w:p>
        </w:tc>
      </w:tr>
      <w:tr w:rsidR="00454BCB" w14:paraId="186DE0A3" w14:textId="77777777" w:rsidTr="008B2CB7">
        <w:trPr>
          <w:trHeight w:val="404"/>
          <w:jc w:val="center"/>
        </w:trPr>
        <w:tc>
          <w:tcPr>
            <w:tcW w:w="687" w:type="pct"/>
            <w:vAlign w:val="center"/>
          </w:tcPr>
          <w:p w14:paraId="030A54B6" w14:textId="1BCEA194" w:rsidR="00454BCB" w:rsidRPr="00250608" w:rsidRDefault="00250608" w:rsidP="00454B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3E6072A7" w14:textId="728125A2" w:rsidR="00454BCB" w:rsidRDefault="00D261BC" w:rsidP="00454BCB">
            <w:pPr>
              <w:ind w:firstLine="0"/>
              <w:jc w:val="center"/>
            </w:pPr>
            <w:r>
              <w:t>480</w:t>
            </w:r>
          </w:p>
        </w:tc>
        <w:tc>
          <w:tcPr>
            <w:tcW w:w="1313" w:type="pct"/>
            <w:vAlign w:val="center"/>
          </w:tcPr>
          <w:p w14:paraId="151B54C7" w14:textId="3034FD2D" w:rsidR="00454BCB" w:rsidRDefault="00D261BC" w:rsidP="00454BCB">
            <w:pPr>
              <w:ind w:firstLine="0"/>
              <w:jc w:val="center"/>
            </w:pPr>
            <w:r>
              <w:t>337</w:t>
            </w:r>
          </w:p>
        </w:tc>
        <w:tc>
          <w:tcPr>
            <w:tcW w:w="1451" w:type="pct"/>
            <w:vAlign w:val="center"/>
          </w:tcPr>
          <w:p w14:paraId="5490142F" w14:textId="751B8EBB" w:rsidR="00454BCB" w:rsidRPr="00696B30" w:rsidRDefault="00D261BC" w:rsidP="00454BCB">
            <w:pPr>
              <w:ind w:firstLine="0"/>
              <w:jc w:val="center"/>
              <w:rPr>
                <w:lang w:val="en-US"/>
              </w:rPr>
            </w:pPr>
            <w:r>
              <w:t>519</w:t>
            </w:r>
          </w:p>
        </w:tc>
      </w:tr>
      <w:tr w:rsidR="00793F65" w14:paraId="2C2B4506" w14:textId="77777777" w:rsidTr="008B2CB7">
        <w:trPr>
          <w:trHeight w:val="470"/>
          <w:jc w:val="center"/>
        </w:trPr>
        <w:tc>
          <w:tcPr>
            <w:tcW w:w="5000" w:type="pct"/>
            <w:gridSpan w:val="4"/>
            <w:vAlign w:val="center"/>
          </w:tcPr>
          <w:p w14:paraId="4AACB50F" w14:textId="2B8702C3" w:rsidR="00793F65" w:rsidRDefault="00793F65" w:rsidP="00454BCB">
            <w:pPr>
              <w:ind w:firstLine="0"/>
              <w:jc w:val="center"/>
            </w:pPr>
            <w:r w:rsidRPr="00552A34">
              <w:rPr>
                <w:i/>
                <w:iCs/>
                <w:lang w:val="en-US"/>
              </w:rPr>
              <w:t>X</w:t>
            </w:r>
            <w:r w:rsidRPr="00552A34">
              <w:rPr>
                <w:i/>
                <w:iCs/>
                <w:vertAlign w:val="subscript"/>
                <w:lang w:val="en-US"/>
              </w:rPr>
              <w:t>0</w:t>
            </w:r>
            <w:r w:rsidR="00420227"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=</w:t>
            </w:r>
            <w:r w:rsidR="00420227">
              <w:rPr>
                <w:i/>
                <w:iCs/>
                <w:lang w:val="en-US"/>
              </w:rPr>
              <w:t xml:space="preserve"> </w:t>
            </w:r>
            <w:r w:rsidRPr="00552A34">
              <w:rPr>
                <w:i/>
                <w:iCs/>
                <w:lang w:val="en-US"/>
              </w:rPr>
              <w:t>[</w:t>
            </w:r>
            <w:r w:rsidR="00D261BC">
              <w:rPr>
                <w:i/>
                <w:iCs/>
              </w:rPr>
              <w:t>-</w:t>
            </w:r>
            <w:r w:rsidR="00392F37">
              <w:rPr>
                <w:i/>
                <w:iCs/>
              </w:rPr>
              <w:t>2</w:t>
            </w:r>
            <w:r w:rsidR="00E62B0A">
              <w:rPr>
                <w:i/>
                <w:iCs/>
              </w:rPr>
              <w:t xml:space="preserve">, </w:t>
            </w:r>
            <w:r w:rsidR="00392F37">
              <w:rPr>
                <w:i/>
                <w:iCs/>
              </w:rPr>
              <w:t>-</w:t>
            </w:r>
            <w:r w:rsidR="00D261BC">
              <w:rPr>
                <w:i/>
                <w:iCs/>
              </w:rPr>
              <w:t>1</w:t>
            </w:r>
            <w:r w:rsidRPr="00552A34">
              <w:rPr>
                <w:i/>
                <w:iCs/>
                <w:lang w:val="en-US"/>
              </w:rPr>
              <w:t>], eps = 0.0</w:t>
            </w:r>
            <w:r>
              <w:rPr>
                <w:i/>
                <w:iCs/>
                <w:lang w:val="en-US"/>
              </w:rPr>
              <w:t>0000</w:t>
            </w:r>
            <w:r w:rsidRPr="00552A34">
              <w:rPr>
                <w:i/>
                <w:iCs/>
                <w:lang w:val="en-US"/>
              </w:rPr>
              <w:t>1</w:t>
            </w:r>
          </w:p>
        </w:tc>
      </w:tr>
      <w:tr w:rsidR="00793F65" w14:paraId="3D104D5E" w14:textId="77777777" w:rsidTr="008B2CB7">
        <w:trPr>
          <w:trHeight w:val="369"/>
          <w:jc w:val="center"/>
        </w:trPr>
        <w:tc>
          <w:tcPr>
            <w:tcW w:w="687" w:type="pct"/>
            <w:vAlign w:val="center"/>
          </w:tcPr>
          <w:p w14:paraId="1303B78C" w14:textId="736873A1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Iter</w:t>
            </w:r>
          </w:p>
        </w:tc>
        <w:tc>
          <w:tcPr>
            <w:tcW w:w="1549" w:type="pct"/>
            <w:vAlign w:val="center"/>
          </w:tcPr>
          <w:p w14:paraId="10A52A76" w14:textId="1CCB68AF" w:rsidR="00793F65" w:rsidRPr="00755675" w:rsidRDefault="00755675" w:rsidP="00793F65">
            <w:pPr>
              <w:ind w:firstLine="0"/>
              <w:jc w:val="center"/>
            </w:pPr>
            <w:r>
              <w:t>2</w:t>
            </w:r>
            <w:r w:rsidR="00BA2041">
              <w:t>2</w:t>
            </w:r>
          </w:p>
        </w:tc>
        <w:tc>
          <w:tcPr>
            <w:tcW w:w="1313" w:type="pct"/>
            <w:vAlign w:val="center"/>
          </w:tcPr>
          <w:p w14:paraId="2B5AB7FA" w14:textId="67E47DDF" w:rsidR="00793F65" w:rsidRPr="00D72866" w:rsidRDefault="00BA2041" w:rsidP="00793F65">
            <w:pPr>
              <w:ind w:firstLine="0"/>
              <w:jc w:val="center"/>
            </w:pPr>
            <w:r>
              <w:t>14</w:t>
            </w:r>
          </w:p>
        </w:tc>
        <w:tc>
          <w:tcPr>
            <w:tcW w:w="1451" w:type="pct"/>
            <w:vAlign w:val="center"/>
          </w:tcPr>
          <w:p w14:paraId="5250B3C2" w14:textId="639A3E20" w:rsidR="00793F65" w:rsidRPr="00D72866" w:rsidRDefault="00BA2041" w:rsidP="00793F65">
            <w:pPr>
              <w:ind w:firstLine="0"/>
              <w:jc w:val="center"/>
            </w:pPr>
            <w:r>
              <w:t>4</w:t>
            </w:r>
          </w:p>
        </w:tc>
      </w:tr>
      <w:tr w:rsidR="00793F65" w14:paraId="70345EFD" w14:textId="77777777" w:rsidTr="008B2CB7">
        <w:trPr>
          <w:trHeight w:val="619"/>
          <w:jc w:val="center"/>
        </w:trPr>
        <w:tc>
          <w:tcPr>
            <w:tcW w:w="687" w:type="pct"/>
            <w:vAlign w:val="center"/>
          </w:tcPr>
          <w:p w14:paraId="54716B99" w14:textId="0928E166" w:rsidR="00793F65" w:rsidRDefault="00793F65" w:rsidP="00793F65">
            <w:pPr>
              <w:ind w:firstLine="0"/>
              <w:jc w:val="center"/>
            </w:pPr>
            <w:r>
              <w:rPr>
                <w:lang w:val="en-US"/>
              </w:rPr>
              <w:t>Value</w:t>
            </w:r>
          </w:p>
        </w:tc>
        <w:tc>
          <w:tcPr>
            <w:tcW w:w="1549" w:type="pct"/>
            <w:vAlign w:val="center"/>
          </w:tcPr>
          <w:p w14:paraId="1E39B376" w14:textId="47F8A480" w:rsidR="00793F65" w:rsidRPr="00BA2041" w:rsidRDefault="00BA2041" w:rsidP="00793F65">
            <w:pPr>
              <w:ind w:firstLine="0"/>
              <w:jc w:val="center"/>
            </w:pPr>
            <w:r>
              <w:t>1253</w:t>
            </w:r>
          </w:p>
        </w:tc>
        <w:tc>
          <w:tcPr>
            <w:tcW w:w="1313" w:type="pct"/>
            <w:vAlign w:val="center"/>
          </w:tcPr>
          <w:p w14:paraId="26A67868" w14:textId="5AB05407" w:rsidR="00793F65" w:rsidRPr="00D72866" w:rsidRDefault="00BA2041" w:rsidP="00793F65">
            <w:pPr>
              <w:ind w:firstLine="0"/>
              <w:jc w:val="center"/>
            </w:pPr>
            <w:r>
              <w:t>752</w:t>
            </w:r>
          </w:p>
        </w:tc>
        <w:tc>
          <w:tcPr>
            <w:tcW w:w="1451" w:type="pct"/>
            <w:vAlign w:val="center"/>
          </w:tcPr>
          <w:p w14:paraId="5B65ECA5" w14:textId="43694F67" w:rsidR="00793F65" w:rsidRPr="00D72866" w:rsidRDefault="00BA2041" w:rsidP="00793F65">
            <w:pPr>
              <w:ind w:firstLine="0"/>
              <w:jc w:val="center"/>
            </w:pPr>
            <w:r>
              <w:t>519</w:t>
            </w:r>
          </w:p>
        </w:tc>
      </w:tr>
    </w:tbl>
    <w:p w14:paraId="0078F114" w14:textId="60AABB21" w:rsidR="00654CE9" w:rsidRDefault="00654CE9" w:rsidP="00127881"/>
    <w:p w14:paraId="10D9C9F7" w14:textId="77777777" w:rsidR="004D2392" w:rsidRDefault="004D2392" w:rsidP="00127881"/>
    <w:p w14:paraId="204CF213" w14:textId="662C803D" w:rsidR="00772687" w:rsidRDefault="0072681D" w:rsidP="00772687">
      <w:pPr>
        <w:keepNext/>
        <w:ind w:firstLine="0"/>
        <w:jc w:val="center"/>
      </w:pPr>
      <w:r w:rsidRPr="0072681D">
        <w:rPr>
          <w:noProof/>
        </w:rPr>
        <w:drawing>
          <wp:inline distT="0" distB="0" distL="0" distR="0" wp14:anchorId="54408903" wp14:editId="213E4655">
            <wp:extent cx="6652707" cy="361506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7226" cy="36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06DD" w14:textId="3772B22E" w:rsidR="00772687" w:rsidRDefault="00772687" w:rsidP="00772687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772687">
        <w:rPr>
          <w:b w:val="0"/>
          <w:bCs w:val="0"/>
          <w:color w:val="auto"/>
          <w:sz w:val="22"/>
          <w:szCs w:val="22"/>
        </w:rPr>
        <w:t xml:space="preserve">Рисунок </w:t>
      </w:r>
      <w:r w:rsidR="0059289D">
        <w:rPr>
          <w:b w:val="0"/>
          <w:bCs w:val="0"/>
          <w:color w:val="auto"/>
          <w:sz w:val="22"/>
          <w:szCs w:val="22"/>
        </w:rPr>
        <w:fldChar w:fldCharType="begin"/>
      </w:r>
      <w:r w:rsid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="0059289D">
        <w:rPr>
          <w:b w:val="0"/>
          <w:bCs w:val="0"/>
          <w:color w:val="auto"/>
          <w:sz w:val="22"/>
          <w:szCs w:val="22"/>
        </w:rPr>
        <w:fldChar w:fldCharType="separate"/>
      </w:r>
      <w:r w:rsidR="0059289D">
        <w:rPr>
          <w:b w:val="0"/>
          <w:bCs w:val="0"/>
          <w:noProof/>
          <w:color w:val="auto"/>
          <w:sz w:val="22"/>
          <w:szCs w:val="22"/>
        </w:rPr>
        <w:t>1</w:t>
      </w:r>
      <w:r w:rsidR="0059289D">
        <w:rPr>
          <w:b w:val="0"/>
          <w:bCs w:val="0"/>
          <w:color w:val="auto"/>
          <w:sz w:val="22"/>
          <w:szCs w:val="22"/>
        </w:rPr>
        <w:fldChar w:fldCharType="end"/>
      </w:r>
      <w:r w:rsidRPr="00772687">
        <w:rPr>
          <w:b w:val="0"/>
          <w:bCs w:val="0"/>
          <w:color w:val="auto"/>
          <w:sz w:val="22"/>
          <w:szCs w:val="22"/>
        </w:rPr>
        <w:t xml:space="preserve">. Квадратичная функция. Начальная точка - (-2, -1), </w:t>
      </w:r>
      <w:r w:rsidRPr="00772687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772687">
        <w:rPr>
          <w:b w:val="0"/>
          <w:bCs w:val="0"/>
          <w:color w:val="auto"/>
          <w:sz w:val="22"/>
          <w:szCs w:val="22"/>
        </w:rPr>
        <w:t xml:space="preserve"> = 0.000001.</w:t>
      </w:r>
    </w:p>
    <w:p w14:paraId="182F4296" w14:textId="77777777" w:rsidR="000E2C41" w:rsidRDefault="000E2C41" w:rsidP="000E2C41">
      <w:pPr>
        <w:keepNext/>
        <w:ind w:firstLine="0"/>
        <w:jc w:val="center"/>
      </w:pPr>
      <w:r w:rsidRPr="000E2C41">
        <w:rPr>
          <w:noProof/>
        </w:rPr>
        <w:lastRenderedPageBreak/>
        <w:drawing>
          <wp:inline distT="0" distB="0" distL="0" distR="0" wp14:anchorId="430FA766" wp14:editId="3ED73568">
            <wp:extent cx="6000750" cy="3240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04" cy="32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71E" w14:textId="5E614E34" w:rsidR="000E2C41" w:rsidRPr="00B7428D" w:rsidRDefault="000E2C41" w:rsidP="000E2C41">
      <w:pPr>
        <w:pStyle w:val="ab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B7428D">
        <w:rPr>
          <w:b w:val="0"/>
          <w:bCs w:val="0"/>
          <w:color w:val="auto"/>
          <w:sz w:val="22"/>
          <w:szCs w:val="22"/>
        </w:rPr>
        <w:t xml:space="preserve">Рисунок </w:t>
      </w:r>
      <w:r w:rsidR="0059289D">
        <w:rPr>
          <w:b w:val="0"/>
          <w:bCs w:val="0"/>
          <w:color w:val="auto"/>
          <w:sz w:val="22"/>
          <w:szCs w:val="22"/>
        </w:rPr>
        <w:fldChar w:fldCharType="begin"/>
      </w:r>
      <w:r w:rsid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="0059289D">
        <w:rPr>
          <w:b w:val="0"/>
          <w:bCs w:val="0"/>
          <w:color w:val="auto"/>
          <w:sz w:val="22"/>
          <w:szCs w:val="22"/>
        </w:rPr>
        <w:fldChar w:fldCharType="separate"/>
      </w:r>
      <w:r w:rsidR="0059289D">
        <w:rPr>
          <w:b w:val="0"/>
          <w:bCs w:val="0"/>
          <w:noProof/>
          <w:color w:val="auto"/>
          <w:sz w:val="22"/>
          <w:szCs w:val="22"/>
        </w:rPr>
        <w:t>2</w:t>
      </w:r>
      <w:r w:rsidR="0059289D">
        <w:rPr>
          <w:b w:val="0"/>
          <w:bCs w:val="0"/>
          <w:color w:val="auto"/>
          <w:sz w:val="22"/>
          <w:szCs w:val="22"/>
        </w:rPr>
        <w:fldChar w:fldCharType="end"/>
      </w:r>
      <w:r w:rsidRPr="00B7428D">
        <w:rPr>
          <w:b w:val="0"/>
          <w:bCs w:val="0"/>
          <w:color w:val="auto"/>
          <w:sz w:val="22"/>
          <w:szCs w:val="22"/>
          <w:lang w:val="en-US"/>
        </w:rPr>
        <w:t xml:space="preserve">. </w:t>
      </w:r>
      <w:r w:rsidRPr="00B7428D">
        <w:rPr>
          <w:b w:val="0"/>
          <w:bCs w:val="0"/>
          <w:color w:val="auto"/>
          <w:sz w:val="22"/>
          <w:szCs w:val="22"/>
        </w:rPr>
        <w:t xml:space="preserve">Начальная точка - (-40, 70), </w:t>
      </w:r>
      <w:r w:rsidRPr="00B7428D">
        <w:rPr>
          <w:b w:val="0"/>
          <w:bCs w:val="0"/>
          <w:color w:val="auto"/>
          <w:sz w:val="22"/>
          <w:szCs w:val="22"/>
          <w:lang w:val="en-US"/>
        </w:rPr>
        <w:t>eps = 0.01.</w:t>
      </w:r>
    </w:p>
    <w:p w14:paraId="6FF0023C" w14:textId="77777777" w:rsidR="00B7428D" w:rsidRPr="00B7428D" w:rsidRDefault="00B7428D" w:rsidP="00B7428D">
      <w:pPr>
        <w:rPr>
          <w:lang w:val="en-US"/>
        </w:rPr>
      </w:pPr>
    </w:p>
    <w:p w14:paraId="2A315761" w14:textId="77777777" w:rsidR="000E2C41" w:rsidRDefault="000E2C41" w:rsidP="000E2C41">
      <w:pPr>
        <w:keepNext/>
        <w:ind w:firstLine="0"/>
        <w:jc w:val="center"/>
      </w:pPr>
      <w:r w:rsidRPr="000E2C41">
        <w:rPr>
          <w:noProof/>
          <w:lang w:val="en-US"/>
        </w:rPr>
        <w:drawing>
          <wp:inline distT="0" distB="0" distL="0" distR="0" wp14:anchorId="080D4728" wp14:editId="0B91B8CE">
            <wp:extent cx="6570887" cy="35433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312" cy="3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C30D" w14:textId="6FF80D67" w:rsidR="000E2C41" w:rsidRPr="00B7428D" w:rsidRDefault="000E2C41" w:rsidP="000E2C41">
      <w:pPr>
        <w:pStyle w:val="ab"/>
        <w:jc w:val="center"/>
        <w:rPr>
          <w:b w:val="0"/>
          <w:bCs w:val="0"/>
          <w:color w:val="auto"/>
          <w:sz w:val="22"/>
          <w:szCs w:val="22"/>
          <w:lang w:val="en-US"/>
        </w:rPr>
      </w:pPr>
      <w:r w:rsidRPr="00B7428D">
        <w:rPr>
          <w:b w:val="0"/>
          <w:bCs w:val="0"/>
          <w:color w:val="auto"/>
          <w:sz w:val="22"/>
          <w:szCs w:val="22"/>
        </w:rPr>
        <w:t xml:space="preserve">Рисунок </w:t>
      </w:r>
      <w:r w:rsidR="0059289D">
        <w:rPr>
          <w:b w:val="0"/>
          <w:bCs w:val="0"/>
          <w:color w:val="auto"/>
          <w:sz w:val="22"/>
          <w:szCs w:val="22"/>
        </w:rPr>
        <w:fldChar w:fldCharType="begin"/>
      </w:r>
      <w:r w:rsid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="0059289D">
        <w:rPr>
          <w:b w:val="0"/>
          <w:bCs w:val="0"/>
          <w:color w:val="auto"/>
          <w:sz w:val="22"/>
          <w:szCs w:val="22"/>
        </w:rPr>
        <w:fldChar w:fldCharType="separate"/>
      </w:r>
      <w:r w:rsidR="0059289D">
        <w:rPr>
          <w:b w:val="0"/>
          <w:bCs w:val="0"/>
          <w:noProof/>
          <w:color w:val="auto"/>
          <w:sz w:val="22"/>
          <w:szCs w:val="22"/>
        </w:rPr>
        <w:t>3</w:t>
      </w:r>
      <w:r w:rsidR="0059289D">
        <w:rPr>
          <w:b w:val="0"/>
          <w:bCs w:val="0"/>
          <w:color w:val="auto"/>
          <w:sz w:val="22"/>
          <w:szCs w:val="22"/>
        </w:rPr>
        <w:fldChar w:fldCharType="end"/>
      </w:r>
      <w:r w:rsidRPr="00B7428D">
        <w:rPr>
          <w:b w:val="0"/>
          <w:bCs w:val="0"/>
          <w:color w:val="auto"/>
          <w:sz w:val="22"/>
          <w:szCs w:val="22"/>
          <w:lang w:val="en-US"/>
        </w:rPr>
        <w:t xml:space="preserve">. </w:t>
      </w:r>
      <w:r w:rsidRPr="00B7428D">
        <w:rPr>
          <w:b w:val="0"/>
          <w:bCs w:val="0"/>
          <w:color w:val="auto"/>
          <w:sz w:val="22"/>
          <w:szCs w:val="22"/>
        </w:rPr>
        <w:t xml:space="preserve">Начальная точка - (-5, 25), </w:t>
      </w:r>
      <w:r w:rsidRPr="00B7428D">
        <w:rPr>
          <w:b w:val="0"/>
          <w:bCs w:val="0"/>
          <w:color w:val="auto"/>
          <w:sz w:val="22"/>
          <w:szCs w:val="22"/>
          <w:lang w:val="en-US"/>
        </w:rPr>
        <w:t>eps = 0.01.</w:t>
      </w:r>
    </w:p>
    <w:p w14:paraId="12F4BA32" w14:textId="77777777" w:rsidR="00A4169B" w:rsidRPr="00A4169B" w:rsidRDefault="00A4169B" w:rsidP="00A4169B">
      <w:pPr>
        <w:rPr>
          <w:lang w:val="en-US"/>
        </w:rPr>
      </w:pPr>
    </w:p>
    <w:p w14:paraId="5BB245BB" w14:textId="34CCD288" w:rsidR="0072681D" w:rsidRDefault="00A4169B" w:rsidP="00A4169B">
      <w:pPr>
        <w:ind w:firstLine="0"/>
        <w:jc w:val="center"/>
        <w:rPr>
          <w:lang w:val="en-US"/>
        </w:rPr>
      </w:pPr>
      <w:r w:rsidRPr="00A4169B">
        <w:rPr>
          <w:noProof/>
          <w:lang w:val="en-US"/>
        </w:rPr>
        <w:lastRenderedPageBreak/>
        <w:drawing>
          <wp:inline distT="0" distB="0" distL="0" distR="0" wp14:anchorId="00DED6F1" wp14:editId="6E09E07E">
            <wp:extent cx="2882900" cy="298290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69"/>
                    <a:stretch/>
                  </pic:blipFill>
                  <pic:spPr bwMode="auto">
                    <a:xfrm>
                      <a:off x="0" y="0"/>
                      <a:ext cx="2904288" cy="300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176" w:rsidRPr="004C2176">
        <w:rPr>
          <w:noProof/>
          <w:lang w:val="en-US"/>
        </w:rPr>
        <w:drawing>
          <wp:inline distT="0" distB="0" distL="0" distR="0" wp14:anchorId="30B588C5" wp14:editId="6D778CA7">
            <wp:extent cx="2658631" cy="2950332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716" cy="29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B69" w14:textId="77777777" w:rsidR="00A4169B" w:rsidRDefault="00A4169B" w:rsidP="00A4169B">
      <w:pPr>
        <w:keepNext/>
        <w:ind w:firstLine="0"/>
        <w:jc w:val="center"/>
      </w:pPr>
      <w:r w:rsidRPr="00A4169B">
        <w:rPr>
          <w:noProof/>
          <w:lang w:val="en-US"/>
        </w:rPr>
        <w:drawing>
          <wp:inline distT="0" distB="0" distL="0" distR="0" wp14:anchorId="4521419D" wp14:editId="27DF0332">
            <wp:extent cx="5169166" cy="525172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539B" w14:textId="19F2B373" w:rsidR="000E2C41" w:rsidRPr="00B1735C" w:rsidRDefault="00A4169B" w:rsidP="00A4169B">
      <w:pPr>
        <w:pStyle w:val="ab"/>
        <w:jc w:val="center"/>
        <w:rPr>
          <w:b w:val="0"/>
          <w:bCs w:val="0"/>
          <w:color w:val="auto"/>
          <w:sz w:val="22"/>
          <w:szCs w:val="22"/>
        </w:rPr>
      </w:pPr>
      <w:r w:rsidRPr="00A4169B">
        <w:rPr>
          <w:b w:val="0"/>
          <w:bCs w:val="0"/>
          <w:color w:val="auto"/>
          <w:sz w:val="22"/>
          <w:szCs w:val="22"/>
        </w:rPr>
        <w:t xml:space="preserve">Рисунок </w:t>
      </w:r>
      <w:r w:rsidR="0059289D">
        <w:rPr>
          <w:b w:val="0"/>
          <w:bCs w:val="0"/>
          <w:color w:val="auto"/>
          <w:sz w:val="22"/>
          <w:szCs w:val="22"/>
        </w:rPr>
        <w:fldChar w:fldCharType="begin"/>
      </w:r>
      <w:r w:rsid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="0059289D">
        <w:rPr>
          <w:b w:val="0"/>
          <w:bCs w:val="0"/>
          <w:color w:val="auto"/>
          <w:sz w:val="22"/>
          <w:szCs w:val="22"/>
        </w:rPr>
        <w:fldChar w:fldCharType="separate"/>
      </w:r>
      <w:r w:rsidR="0059289D">
        <w:rPr>
          <w:b w:val="0"/>
          <w:bCs w:val="0"/>
          <w:noProof/>
          <w:color w:val="auto"/>
          <w:sz w:val="22"/>
          <w:szCs w:val="22"/>
        </w:rPr>
        <w:t>4</w:t>
      </w:r>
      <w:r w:rsidR="0059289D">
        <w:rPr>
          <w:b w:val="0"/>
          <w:bCs w:val="0"/>
          <w:color w:val="auto"/>
          <w:sz w:val="22"/>
          <w:szCs w:val="22"/>
        </w:rPr>
        <w:fldChar w:fldCharType="end"/>
      </w:r>
      <w:r w:rsidRPr="00B1735C">
        <w:rPr>
          <w:b w:val="0"/>
          <w:bCs w:val="0"/>
          <w:color w:val="auto"/>
          <w:sz w:val="22"/>
          <w:szCs w:val="22"/>
        </w:rPr>
        <w:t xml:space="preserve">. </w:t>
      </w:r>
      <w:r w:rsidRPr="00A4169B">
        <w:rPr>
          <w:b w:val="0"/>
          <w:bCs w:val="0"/>
          <w:color w:val="auto"/>
          <w:sz w:val="22"/>
          <w:szCs w:val="22"/>
        </w:rPr>
        <w:t>Начальная точка - (-2, -2)</w:t>
      </w:r>
      <w:r w:rsidRPr="00B1735C">
        <w:rPr>
          <w:b w:val="0"/>
          <w:bCs w:val="0"/>
          <w:color w:val="auto"/>
          <w:sz w:val="22"/>
          <w:szCs w:val="22"/>
        </w:rPr>
        <w:t xml:space="preserve">, </w:t>
      </w:r>
      <w:r w:rsidRPr="00A4169B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B1735C">
        <w:rPr>
          <w:b w:val="0"/>
          <w:bCs w:val="0"/>
          <w:color w:val="auto"/>
          <w:sz w:val="22"/>
          <w:szCs w:val="22"/>
        </w:rPr>
        <w:t xml:space="preserve"> = 0.01.</w:t>
      </w:r>
    </w:p>
    <w:p w14:paraId="7206563A" w14:textId="7826F663" w:rsidR="000E2C41" w:rsidRPr="00B1735C" w:rsidRDefault="000E2C41" w:rsidP="00A4169B">
      <w:pPr>
        <w:ind w:firstLine="0"/>
        <w:jc w:val="center"/>
      </w:pPr>
    </w:p>
    <w:p w14:paraId="09C735F8" w14:textId="1AD17B81" w:rsidR="000E2C41" w:rsidRPr="00B1735C" w:rsidRDefault="00B1735C" w:rsidP="0030383B">
      <w:pPr>
        <w:pStyle w:val="afd"/>
        <w:numPr>
          <w:ilvl w:val="0"/>
          <w:numId w:val="24"/>
        </w:numPr>
        <w:ind w:left="142"/>
      </w:pPr>
      <w:r>
        <w:lastRenderedPageBreak/>
        <w:t>Функция Розенброка</w:t>
      </w:r>
    </w:p>
    <w:p w14:paraId="08A6EFF1" w14:textId="5363452C" w:rsidR="00654CE9" w:rsidRPr="008B10E0" w:rsidRDefault="00654CE9" w:rsidP="00654CE9">
      <w:pPr>
        <w:pStyle w:val="ab"/>
        <w:keepNext/>
        <w:jc w:val="right"/>
        <w:rPr>
          <w:b w:val="0"/>
          <w:bCs w:val="0"/>
          <w:i/>
          <w:iCs/>
          <w:color w:val="auto"/>
          <w:sz w:val="22"/>
          <w:szCs w:val="22"/>
        </w:rPr>
      </w:pPr>
      <w:r w:rsidRPr="008B10E0">
        <w:rPr>
          <w:b w:val="0"/>
          <w:bCs w:val="0"/>
          <w:i/>
          <w:iCs/>
          <w:color w:val="auto"/>
          <w:sz w:val="22"/>
          <w:szCs w:val="22"/>
        </w:rPr>
        <w:t xml:space="preserve">Таблица 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begin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instrText xml:space="preserve"> SEQ Таблица \* ARABIC </w:instrTex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separate"/>
      </w:r>
      <w:r w:rsidRPr="008B10E0">
        <w:rPr>
          <w:b w:val="0"/>
          <w:bCs w:val="0"/>
          <w:i/>
          <w:iCs/>
          <w:noProof/>
          <w:color w:val="auto"/>
          <w:sz w:val="22"/>
          <w:szCs w:val="22"/>
        </w:rPr>
        <w:t>2</w:t>
      </w:r>
      <w:r w:rsidRPr="008B10E0">
        <w:rPr>
          <w:b w:val="0"/>
          <w:bCs w:val="0"/>
          <w:i/>
          <w:iCs/>
          <w:color w:val="auto"/>
          <w:sz w:val="22"/>
          <w:szCs w:val="22"/>
        </w:rPr>
        <w:fldChar w:fldCharType="end"/>
      </w:r>
      <w:r w:rsidRPr="008B10E0">
        <w:rPr>
          <w:b w:val="0"/>
          <w:bCs w:val="0"/>
          <w:i/>
          <w:iCs/>
          <w:color w:val="auto"/>
          <w:sz w:val="22"/>
          <w:szCs w:val="22"/>
        </w:rPr>
        <w:t>. Функция Розенброка.</w:t>
      </w:r>
    </w:p>
    <w:tbl>
      <w:tblPr>
        <w:tblStyle w:val="af"/>
        <w:tblW w:w="10425" w:type="dxa"/>
        <w:jc w:val="center"/>
        <w:tblLook w:val="04A0" w:firstRow="1" w:lastRow="0" w:firstColumn="1" w:lastColumn="0" w:noHBand="0" w:noVBand="1"/>
      </w:tblPr>
      <w:tblGrid>
        <w:gridCol w:w="2605"/>
        <w:gridCol w:w="2606"/>
        <w:gridCol w:w="2605"/>
        <w:gridCol w:w="2609"/>
      </w:tblGrid>
      <w:tr w:rsidR="00CB500D" w14:paraId="015BE15F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374210C3" w14:textId="77777777" w:rsidR="00027D8F" w:rsidRPr="00027D8F" w:rsidRDefault="00027D8F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428D">
              <w:rPr>
                <w:rFonts w:cs="Times New Roman"/>
                <w:b/>
                <w:bCs/>
                <w:szCs w:val="28"/>
              </w:rPr>
              <w:t>Метод</w:t>
            </w:r>
          </w:p>
        </w:tc>
        <w:tc>
          <w:tcPr>
            <w:tcW w:w="2606" w:type="dxa"/>
            <w:vAlign w:val="center"/>
          </w:tcPr>
          <w:p w14:paraId="7C89DFE7" w14:textId="00D9199B" w:rsidR="00027D8F" w:rsidRPr="00027D8F" w:rsidRDefault="00B1735C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ПС</w:t>
            </w:r>
          </w:p>
        </w:tc>
        <w:tc>
          <w:tcPr>
            <w:tcW w:w="2605" w:type="dxa"/>
            <w:vAlign w:val="center"/>
          </w:tcPr>
          <w:p w14:paraId="505FA3AB" w14:textId="437749DE" w:rsidR="00027D8F" w:rsidRPr="00027D8F" w:rsidRDefault="00B1735C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428D">
              <w:rPr>
                <w:b/>
                <w:bCs/>
                <w:szCs w:val="28"/>
              </w:rPr>
              <w:t>Хука-Дживса</w:t>
            </w:r>
          </w:p>
        </w:tc>
        <w:tc>
          <w:tcPr>
            <w:tcW w:w="2609" w:type="dxa"/>
            <w:vAlign w:val="center"/>
          </w:tcPr>
          <w:p w14:paraId="0016AF9E" w14:textId="77ACF4CA" w:rsidR="00027D8F" w:rsidRPr="00027D8F" w:rsidRDefault="00B1735C" w:rsidP="00027D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озенброк</w:t>
            </w:r>
          </w:p>
        </w:tc>
      </w:tr>
      <w:tr w:rsidR="00027D8F" w14:paraId="38434A69" w14:textId="77777777" w:rsidTr="002F11E5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3CE1A9FE" w14:textId="042F9799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1137FD"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30</w:t>
            </w:r>
          </w:p>
        </w:tc>
      </w:tr>
      <w:tr w:rsidR="00CB500D" w14:paraId="174D6563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54E0C2E5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4DA1AB2D" w14:textId="05EBAAB8" w:rsidR="00027D8F" w:rsidRPr="007500BF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B54F84">
              <w:rPr>
                <w:szCs w:val="28"/>
                <w:lang w:val="en-US"/>
              </w:rPr>
              <w:t>4</w:t>
            </w:r>
          </w:p>
        </w:tc>
        <w:tc>
          <w:tcPr>
            <w:tcW w:w="2605" w:type="dxa"/>
            <w:vAlign w:val="center"/>
          </w:tcPr>
          <w:p w14:paraId="4E30AAF9" w14:textId="6C21BE07" w:rsidR="00027D8F" w:rsidRPr="00BE5E9D" w:rsidRDefault="003A7C58" w:rsidP="00027D8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609" w:type="dxa"/>
            <w:vAlign w:val="center"/>
          </w:tcPr>
          <w:p w14:paraId="3C1BF331" w14:textId="522B4D03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CB500D" w14:paraId="497BE9E1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0F373E7D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55650BBD" w14:textId="4CBA60D6" w:rsidR="00027D8F" w:rsidRPr="007500BF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24</w:t>
            </w:r>
          </w:p>
        </w:tc>
        <w:tc>
          <w:tcPr>
            <w:tcW w:w="2605" w:type="dxa"/>
            <w:vAlign w:val="center"/>
          </w:tcPr>
          <w:p w14:paraId="208032B2" w14:textId="49D6FDEF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0</w:t>
            </w:r>
          </w:p>
        </w:tc>
        <w:tc>
          <w:tcPr>
            <w:tcW w:w="2609" w:type="dxa"/>
            <w:vAlign w:val="center"/>
          </w:tcPr>
          <w:p w14:paraId="712592C1" w14:textId="53433AC1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6</w:t>
            </w:r>
          </w:p>
        </w:tc>
      </w:tr>
      <w:tr w:rsidR="00027D8F" w14:paraId="66CBF57D" w14:textId="77777777" w:rsidTr="002F11E5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31C828A4" w14:textId="5C60AF3D" w:rsidR="00027D8F" w:rsidRPr="004B50EC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1137FD"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00001, alpha = 30</w:t>
            </w:r>
          </w:p>
        </w:tc>
      </w:tr>
      <w:tr w:rsidR="00CB500D" w14:paraId="1288FFF9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3995BB6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4043A6C7" w14:textId="718B2069" w:rsidR="00027D8F" w:rsidRPr="004B50EC" w:rsidRDefault="00B54F84" w:rsidP="00BE5E9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  <w:r w:rsidR="003A7C58">
              <w:rPr>
                <w:szCs w:val="28"/>
                <w:lang w:val="en-US"/>
              </w:rPr>
              <w:t>88</w:t>
            </w:r>
          </w:p>
        </w:tc>
        <w:tc>
          <w:tcPr>
            <w:tcW w:w="2605" w:type="dxa"/>
            <w:vAlign w:val="center"/>
          </w:tcPr>
          <w:p w14:paraId="7E61EEE4" w14:textId="6A555E68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9</w:t>
            </w:r>
          </w:p>
        </w:tc>
        <w:tc>
          <w:tcPr>
            <w:tcW w:w="2609" w:type="dxa"/>
            <w:vAlign w:val="center"/>
          </w:tcPr>
          <w:p w14:paraId="0E168F6D" w14:textId="1BBA2064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CB500D" w14:paraId="7BFADDBA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2CD0AFDA" w14:textId="77777777" w:rsidR="00027D8F" w:rsidRPr="00324BD2" w:rsidRDefault="00027D8F" w:rsidP="00027D8F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5CF7011B" w14:textId="0F204F2B" w:rsidR="00027D8F" w:rsidRPr="004B50EC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224</w:t>
            </w:r>
          </w:p>
        </w:tc>
        <w:tc>
          <w:tcPr>
            <w:tcW w:w="2605" w:type="dxa"/>
            <w:vAlign w:val="center"/>
          </w:tcPr>
          <w:p w14:paraId="0AF24A85" w14:textId="35EA7EB0" w:rsidR="00027D8F" w:rsidRPr="00B54F84" w:rsidRDefault="00B54F84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  <w:r w:rsidR="003A7C58">
              <w:rPr>
                <w:szCs w:val="28"/>
                <w:lang w:val="en-US"/>
              </w:rPr>
              <w:t>03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609" w:type="dxa"/>
            <w:vAlign w:val="center"/>
          </w:tcPr>
          <w:p w14:paraId="0C217E67" w14:textId="1FFEB2FA" w:rsidR="00027D8F" w:rsidRPr="00B54F84" w:rsidRDefault="003A7C58" w:rsidP="00027D8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05</w:t>
            </w:r>
          </w:p>
        </w:tc>
      </w:tr>
      <w:tr w:rsidR="00027D8F" w14:paraId="78A5D80A" w14:textId="77777777" w:rsidTr="002F11E5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62191E22" w14:textId="1460B086" w:rsidR="00027D8F" w:rsidRPr="007500BF" w:rsidRDefault="00027D8F" w:rsidP="00027D8F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1137FD"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, alpha = 133</w:t>
            </w:r>
          </w:p>
        </w:tc>
      </w:tr>
      <w:tr w:rsidR="00CB500D" w14:paraId="2B2A908E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0D5DE1BC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65A9A490" w14:textId="38868D0C" w:rsidR="00027D8F" w:rsidRPr="00324BD2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94</w:t>
            </w:r>
          </w:p>
        </w:tc>
        <w:tc>
          <w:tcPr>
            <w:tcW w:w="2605" w:type="dxa"/>
            <w:vAlign w:val="center"/>
          </w:tcPr>
          <w:p w14:paraId="381B1C27" w14:textId="076971F6" w:rsidR="00027D8F" w:rsidRPr="00DB52DC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2609" w:type="dxa"/>
            <w:vAlign w:val="center"/>
          </w:tcPr>
          <w:p w14:paraId="0313D6F8" w14:textId="509CFAF3" w:rsidR="00027D8F" w:rsidRPr="00DB52DC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</w:tr>
      <w:tr w:rsidR="00CB500D" w14:paraId="4F14F62C" w14:textId="77777777" w:rsidTr="002F11E5">
        <w:trPr>
          <w:trHeight w:val="325"/>
          <w:jc w:val="center"/>
        </w:trPr>
        <w:tc>
          <w:tcPr>
            <w:tcW w:w="2605" w:type="dxa"/>
            <w:vAlign w:val="center"/>
          </w:tcPr>
          <w:p w14:paraId="1AF874BA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48A2C595" w14:textId="63F4702D" w:rsidR="00027D8F" w:rsidRPr="00324BD2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642</w:t>
            </w:r>
          </w:p>
        </w:tc>
        <w:tc>
          <w:tcPr>
            <w:tcW w:w="2605" w:type="dxa"/>
            <w:vAlign w:val="center"/>
          </w:tcPr>
          <w:p w14:paraId="2782BFF2" w14:textId="34763258" w:rsidR="00027D8F" w:rsidRPr="00DB52DC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68</w:t>
            </w:r>
          </w:p>
        </w:tc>
        <w:tc>
          <w:tcPr>
            <w:tcW w:w="2609" w:type="dxa"/>
            <w:vAlign w:val="center"/>
          </w:tcPr>
          <w:p w14:paraId="5E0A6015" w14:textId="0BBD350B" w:rsidR="00027D8F" w:rsidRPr="00DB52DC" w:rsidRDefault="00DB52DC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92</w:t>
            </w:r>
          </w:p>
        </w:tc>
      </w:tr>
      <w:tr w:rsidR="00027D8F" w14:paraId="6E12EEF6" w14:textId="77777777" w:rsidTr="002F11E5">
        <w:trPr>
          <w:trHeight w:val="325"/>
          <w:jc w:val="center"/>
        </w:trPr>
        <w:tc>
          <w:tcPr>
            <w:tcW w:w="0" w:type="auto"/>
            <w:gridSpan w:val="4"/>
            <w:vAlign w:val="center"/>
          </w:tcPr>
          <w:p w14:paraId="7234C914" w14:textId="36DB4130" w:rsidR="00027D8F" w:rsidRPr="007500BF" w:rsidRDefault="00027D8F" w:rsidP="00027D8F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 xml:space="preserve">, </w:t>
            </w:r>
            <w:r w:rsidR="001137FD">
              <w:rPr>
                <w:rFonts w:cs="Times New Roman"/>
                <w:i/>
                <w:iCs/>
                <w:szCs w:val="28"/>
                <w:lang w:val="en-US"/>
              </w:rPr>
              <w:t>-</w:t>
            </w:r>
            <w:r w:rsidR="003A7C58">
              <w:rPr>
                <w:rFonts w:cs="Times New Roman"/>
                <w:i/>
                <w:iCs/>
                <w:szCs w:val="28"/>
                <w:lang w:val="en-US"/>
              </w:rPr>
              <w:t>4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CB500D" w14:paraId="1676863B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67664661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59A6F08C" w14:textId="7B181AB9" w:rsidR="00027D8F" w:rsidRPr="00324BD2" w:rsidRDefault="00335215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  <w:r w:rsidR="003A7C58">
              <w:rPr>
                <w:rFonts w:cs="Times New Roman"/>
                <w:szCs w:val="28"/>
                <w:lang w:val="en-US"/>
              </w:rPr>
              <w:t>178</w:t>
            </w:r>
          </w:p>
        </w:tc>
        <w:tc>
          <w:tcPr>
            <w:tcW w:w="2605" w:type="dxa"/>
            <w:vAlign w:val="center"/>
          </w:tcPr>
          <w:p w14:paraId="7467079E" w14:textId="3BF07B3E" w:rsidR="00027D8F" w:rsidRPr="00335215" w:rsidRDefault="003A7C58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11</w:t>
            </w:r>
          </w:p>
        </w:tc>
        <w:tc>
          <w:tcPr>
            <w:tcW w:w="2609" w:type="dxa"/>
            <w:vAlign w:val="center"/>
          </w:tcPr>
          <w:p w14:paraId="2F9C33A8" w14:textId="12F261B7" w:rsidR="00027D8F" w:rsidRPr="00335215" w:rsidRDefault="003A7C58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</w:t>
            </w:r>
          </w:p>
        </w:tc>
      </w:tr>
      <w:tr w:rsidR="00CB500D" w14:paraId="6D206812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5C0842E0" w14:textId="77777777" w:rsidR="00027D8F" w:rsidRPr="00324BD2" w:rsidRDefault="00027D8F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43FA631E" w14:textId="3C5ACED1" w:rsidR="00027D8F" w:rsidRPr="00324BD2" w:rsidRDefault="003A7C58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0953</w:t>
            </w:r>
          </w:p>
        </w:tc>
        <w:tc>
          <w:tcPr>
            <w:tcW w:w="2605" w:type="dxa"/>
            <w:vAlign w:val="center"/>
          </w:tcPr>
          <w:p w14:paraId="77B94445" w14:textId="5A88B437" w:rsidR="00027D8F" w:rsidRPr="00335215" w:rsidRDefault="003A7C58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5520</w:t>
            </w:r>
          </w:p>
        </w:tc>
        <w:tc>
          <w:tcPr>
            <w:tcW w:w="2609" w:type="dxa"/>
            <w:vAlign w:val="center"/>
          </w:tcPr>
          <w:p w14:paraId="197D0B1F" w14:textId="2C7E2D2B" w:rsidR="00027D8F" w:rsidRPr="00335215" w:rsidRDefault="003A7C58" w:rsidP="00027D8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398</w:t>
            </w:r>
          </w:p>
        </w:tc>
      </w:tr>
      <w:tr w:rsidR="008D3C27" w14:paraId="59340976" w14:textId="77777777" w:rsidTr="002F11E5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791296E7" w14:textId="03E47E01" w:rsidR="008D3C27" w:rsidRDefault="008D3C27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 w:rsidR="006D2A78">
              <w:rPr>
                <w:rFonts w:cs="Times New Roman"/>
                <w:i/>
                <w:iCs/>
                <w:lang w:val="en-US"/>
              </w:rPr>
              <w:t>-</w:t>
            </w:r>
            <w:r w:rsidR="00A4063B">
              <w:rPr>
                <w:rFonts w:cs="Times New Roman"/>
                <w:i/>
                <w:iCs/>
                <w:lang w:val="en-US"/>
              </w:rPr>
              <w:t>5</w:t>
            </w:r>
            <w:r w:rsidR="006D2A78">
              <w:rPr>
                <w:rFonts w:cs="Times New Roman"/>
                <w:i/>
                <w:iCs/>
                <w:lang w:val="en-US"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 w:rsidR="006D2A78">
              <w:rPr>
                <w:rFonts w:cs="Times New Roman"/>
                <w:i/>
                <w:iCs/>
                <w:lang w:val="en-US"/>
              </w:rPr>
              <w:t>-</w:t>
            </w:r>
            <w:r w:rsidR="00DB52DC">
              <w:rPr>
                <w:rFonts w:cs="Times New Roman"/>
                <w:i/>
                <w:iCs/>
                <w:lang w:val="en-US"/>
              </w:rPr>
              <w:t>5</w:t>
            </w:r>
            <w:r>
              <w:rPr>
                <w:rFonts w:cs="Times New Roman"/>
                <w:i/>
                <w:iCs/>
                <w:lang w:val="en-US"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30</w:t>
            </w:r>
          </w:p>
        </w:tc>
      </w:tr>
      <w:tr w:rsidR="00CB500D" w14:paraId="2BEE81F3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21708214" w14:textId="49E7D219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743B06E3" w14:textId="5A31EB76" w:rsidR="008D3C27" w:rsidRPr="00324BD2" w:rsidRDefault="006D2A78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4</w:t>
            </w:r>
          </w:p>
        </w:tc>
        <w:tc>
          <w:tcPr>
            <w:tcW w:w="2605" w:type="dxa"/>
            <w:vAlign w:val="center"/>
          </w:tcPr>
          <w:p w14:paraId="17843990" w14:textId="167B23CD" w:rsidR="008D3C27" w:rsidRPr="00DB52DC" w:rsidRDefault="00DB52DC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609" w:type="dxa"/>
            <w:vAlign w:val="center"/>
          </w:tcPr>
          <w:p w14:paraId="46A10FF8" w14:textId="1F128E8C" w:rsidR="008D3C27" w:rsidRDefault="00DB52DC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</w:tr>
      <w:tr w:rsidR="00CB500D" w14:paraId="16FC870D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19C61CDF" w14:textId="5D73DA9A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604E5008" w14:textId="7EB6F308" w:rsidR="008D3C27" w:rsidRPr="00324BD2" w:rsidRDefault="00DB52DC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2331</w:t>
            </w:r>
          </w:p>
        </w:tc>
        <w:tc>
          <w:tcPr>
            <w:tcW w:w="2605" w:type="dxa"/>
            <w:vAlign w:val="center"/>
          </w:tcPr>
          <w:p w14:paraId="37612583" w14:textId="6E629D4D" w:rsidR="008D3C27" w:rsidRDefault="00DB52DC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93</w:t>
            </w:r>
          </w:p>
        </w:tc>
        <w:tc>
          <w:tcPr>
            <w:tcW w:w="2609" w:type="dxa"/>
            <w:vAlign w:val="center"/>
          </w:tcPr>
          <w:p w14:paraId="24E8EDEE" w14:textId="358DB896" w:rsidR="008D3C27" w:rsidRDefault="00DB52DC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63</w:t>
            </w:r>
          </w:p>
        </w:tc>
      </w:tr>
      <w:tr w:rsidR="008D3C27" w14:paraId="7D6165B8" w14:textId="77777777" w:rsidTr="002F11E5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2AB1ADB3" w14:textId="2BAF7D1A" w:rsidR="008D3C27" w:rsidRDefault="008D3C27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 w:rsidR="006D2A78">
              <w:rPr>
                <w:rFonts w:cs="Times New Roman"/>
                <w:i/>
                <w:iCs/>
                <w:lang w:val="en-US"/>
              </w:rPr>
              <w:t>-5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</w:t>
            </w:r>
            <w:r w:rsidR="00DB52DC">
              <w:rPr>
                <w:rFonts w:cs="Times New Roman"/>
                <w:i/>
                <w:iCs/>
                <w:lang w:val="en-US"/>
              </w:rPr>
              <w:t>5</w:t>
            </w:r>
            <w:r>
              <w:rPr>
                <w:rFonts w:cs="Times New Roman"/>
                <w:i/>
                <w:iCs/>
                <w:lang w:val="en-US"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00001, alpha = 30</w:t>
            </w:r>
          </w:p>
        </w:tc>
      </w:tr>
      <w:tr w:rsidR="00CB500D" w14:paraId="693090D4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7861AEA5" w14:textId="5DE60A4E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5675EB33" w14:textId="403A9194" w:rsidR="008D3C27" w:rsidRPr="00324BD2" w:rsidRDefault="006D2A78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88</w:t>
            </w:r>
          </w:p>
        </w:tc>
        <w:tc>
          <w:tcPr>
            <w:tcW w:w="2605" w:type="dxa"/>
            <w:vAlign w:val="center"/>
          </w:tcPr>
          <w:p w14:paraId="04CCD5BA" w14:textId="4C20BE6A" w:rsidR="008D3C27" w:rsidRPr="00006775" w:rsidRDefault="00006775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9</w:t>
            </w:r>
          </w:p>
        </w:tc>
        <w:tc>
          <w:tcPr>
            <w:tcW w:w="2609" w:type="dxa"/>
            <w:vAlign w:val="center"/>
          </w:tcPr>
          <w:p w14:paraId="412FFE03" w14:textId="6028E42E" w:rsidR="008D3C27" w:rsidRDefault="00006775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CB500D" w14:paraId="5D8D8051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2A176ED1" w14:textId="5D2643B3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60030E82" w14:textId="57060B3B" w:rsidR="008D3C27" w:rsidRPr="00324BD2" w:rsidRDefault="00006775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130231</w:t>
            </w:r>
          </w:p>
        </w:tc>
        <w:tc>
          <w:tcPr>
            <w:tcW w:w="2605" w:type="dxa"/>
            <w:vAlign w:val="center"/>
          </w:tcPr>
          <w:p w14:paraId="70506F1C" w14:textId="15460A9D" w:rsidR="008D3C27" w:rsidRDefault="00006775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39041</w:t>
            </w:r>
          </w:p>
        </w:tc>
        <w:tc>
          <w:tcPr>
            <w:tcW w:w="2609" w:type="dxa"/>
            <w:vAlign w:val="center"/>
          </w:tcPr>
          <w:p w14:paraId="58C375DD" w14:textId="583BEF37" w:rsidR="008D3C27" w:rsidRDefault="00006775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712</w:t>
            </w:r>
          </w:p>
        </w:tc>
      </w:tr>
      <w:tr w:rsidR="008D3C27" w14:paraId="74C6328D" w14:textId="77777777" w:rsidTr="002F11E5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419B101E" w14:textId="322F57BF" w:rsidR="008D3C27" w:rsidRDefault="008D3C27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156F">
              <w:rPr>
                <w:rFonts w:cs="Times New Roman"/>
                <w:i/>
                <w:iCs/>
                <w:lang w:val="en-US"/>
              </w:rPr>
              <w:t>X0 = [</w:t>
            </w:r>
            <w:r w:rsidR="006D2A78">
              <w:rPr>
                <w:rFonts w:cs="Times New Roman"/>
                <w:i/>
                <w:iCs/>
                <w:lang w:val="en-US"/>
              </w:rPr>
              <w:t>-</w:t>
            </w:r>
            <w:r>
              <w:rPr>
                <w:rFonts w:cs="Times New Roman"/>
                <w:i/>
                <w:iCs/>
                <w:lang w:val="en-US"/>
              </w:rPr>
              <w:t>5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 xml:space="preserve">, </w:t>
            </w:r>
            <w:r>
              <w:rPr>
                <w:rFonts w:cs="Times New Roman"/>
                <w:i/>
                <w:iCs/>
                <w:lang w:val="en-US"/>
              </w:rPr>
              <w:t>-</w:t>
            </w:r>
            <w:r w:rsidR="000F0216">
              <w:rPr>
                <w:rFonts w:cs="Times New Roman"/>
                <w:i/>
                <w:iCs/>
                <w:lang w:val="en-US"/>
              </w:rPr>
              <w:t>5</w:t>
            </w:r>
            <w:r>
              <w:rPr>
                <w:rFonts w:cs="Times New Roman"/>
                <w:i/>
                <w:iCs/>
              </w:rPr>
              <w:t>0</w:t>
            </w:r>
            <w:r w:rsidRPr="0005156F">
              <w:rPr>
                <w:rFonts w:cs="Times New Roman"/>
                <w:i/>
                <w:iCs/>
                <w:lang w:val="en-US"/>
              </w:rPr>
              <w:t>], Eps = 0.01, alpha = 133</w:t>
            </w:r>
          </w:p>
        </w:tc>
      </w:tr>
      <w:tr w:rsidR="00CB500D" w14:paraId="063B65D4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09F9B840" w14:textId="405B56E0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4C1E2D4A" w14:textId="79BC8590" w:rsidR="008D3C27" w:rsidRPr="00324BD2" w:rsidRDefault="00276624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94</w:t>
            </w:r>
          </w:p>
        </w:tc>
        <w:tc>
          <w:tcPr>
            <w:tcW w:w="2605" w:type="dxa"/>
            <w:vAlign w:val="center"/>
          </w:tcPr>
          <w:p w14:paraId="3CBC5902" w14:textId="6D5FB207" w:rsidR="008D3C27" w:rsidRPr="00276624" w:rsidRDefault="00276624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t>30</w:t>
            </w:r>
          </w:p>
        </w:tc>
        <w:tc>
          <w:tcPr>
            <w:tcW w:w="2609" w:type="dxa"/>
            <w:vAlign w:val="center"/>
          </w:tcPr>
          <w:p w14:paraId="20AF7580" w14:textId="7E743D3A" w:rsidR="008D3C27" w:rsidRDefault="00276624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CB500D" w14:paraId="1613740C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4CA65AE8" w14:textId="0B20A027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24FA4615" w14:textId="5B2BE15E" w:rsidR="008D3C27" w:rsidRPr="00324BD2" w:rsidRDefault="00276624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28649</w:t>
            </w:r>
          </w:p>
        </w:tc>
        <w:tc>
          <w:tcPr>
            <w:tcW w:w="2605" w:type="dxa"/>
            <w:vAlign w:val="center"/>
          </w:tcPr>
          <w:p w14:paraId="305F66A7" w14:textId="67D64D84" w:rsidR="008D3C27" w:rsidRPr="00276624" w:rsidRDefault="00276624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71</w:t>
            </w:r>
          </w:p>
        </w:tc>
        <w:tc>
          <w:tcPr>
            <w:tcW w:w="2609" w:type="dxa"/>
            <w:vAlign w:val="center"/>
          </w:tcPr>
          <w:p w14:paraId="56F1D208" w14:textId="016B44BB" w:rsidR="008D3C27" w:rsidRDefault="00276624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199</w:t>
            </w:r>
          </w:p>
        </w:tc>
      </w:tr>
      <w:tr w:rsidR="008D3C27" w14:paraId="54D727F1" w14:textId="77777777" w:rsidTr="002F11E5">
        <w:trPr>
          <w:trHeight w:val="409"/>
          <w:jc w:val="center"/>
        </w:trPr>
        <w:tc>
          <w:tcPr>
            <w:tcW w:w="10425" w:type="dxa"/>
            <w:gridSpan w:val="4"/>
            <w:vAlign w:val="center"/>
          </w:tcPr>
          <w:p w14:paraId="0C4F2F53" w14:textId="62E1F97E" w:rsidR="008D3C27" w:rsidRDefault="008D3C27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C61D9">
              <w:rPr>
                <w:rFonts w:cs="Times New Roman"/>
                <w:i/>
                <w:iCs/>
                <w:lang w:val="en-US"/>
              </w:rPr>
              <w:t>X0 = [</w:t>
            </w:r>
            <w:r w:rsidR="00A4063B">
              <w:rPr>
                <w:rFonts w:cs="Times New Roman"/>
                <w:i/>
                <w:iCs/>
                <w:lang w:val="en-US"/>
              </w:rPr>
              <w:t>-</w:t>
            </w:r>
            <w:r>
              <w:rPr>
                <w:rFonts w:cs="Times New Roman"/>
                <w:i/>
                <w:iCs/>
                <w:lang w:val="en-US"/>
              </w:rPr>
              <w:t>5</w:t>
            </w:r>
            <w:r w:rsidRPr="00BC61D9">
              <w:rPr>
                <w:rFonts w:cs="Times New Roman"/>
                <w:i/>
                <w:iCs/>
                <w:lang w:val="en-US"/>
              </w:rPr>
              <w:t xml:space="preserve">0, </w:t>
            </w:r>
            <w:r>
              <w:rPr>
                <w:rFonts w:cs="Times New Roman"/>
                <w:i/>
                <w:iCs/>
                <w:lang w:val="en-US"/>
              </w:rPr>
              <w:t>-</w:t>
            </w:r>
            <w:r w:rsidR="000F0216">
              <w:rPr>
                <w:rFonts w:cs="Times New Roman"/>
                <w:i/>
                <w:iCs/>
                <w:lang w:val="en-US"/>
              </w:rPr>
              <w:t>5</w:t>
            </w:r>
            <w:r w:rsidRPr="00BC61D9">
              <w:rPr>
                <w:rFonts w:cs="Times New Roman"/>
                <w:i/>
                <w:iCs/>
                <w:lang w:val="en-US"/>
              </w:rPr>
              <w:t>0], Eps = 0.000001, alpha = 133</w:t>
            </w:r>
          </w:p>
        </w:tc>
      </w:tr>
      <w:tr w:rsidR="00CB500D" w14:paraId="242D5749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693DD7C9" w14:textId="6327F749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Iter</w:t>
            </w:r>
          </w:p>
        </w:tc>
        <w:tc>
          <w:tcPr>
            <w:tcW w:w="2606" w:type="dxa"/>
            <w:vAlign w:val="center"/>
          </w:tcPr>
          <w:p w14:paraId="048C2E9D" w14:textId="7DE4BB73" w:rsidR="008D3C27" w:rsidRPr="00324BD2" w:rsidRDefault="00CB500D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78</w:t>
            </w:r>
          </w:p>
        </w:tc>
        <w:tc>
          <w:tcPr>
            <w:tcW w:w="2605" w:type="dxa"/>
            <w:vAlign w:val="center"/>
          </w:tcPr>
          <w:p w14:paraId="10E4E26D" w14:textId="04411FEC" w:rsidR="008D3C27" w:rsidRDefault="00CB500D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</w:t>
            </w:r>
            <w:r w:rsidR="00B345DA">
              <w:rPr>
                <w:rFonts w:cs="Times New Roman"/>
                <w:lang w:val="en-US"/>
              </w:rPr>
              <w:t>811</w:t>
            </w:r>
          </w:p>
        </w:tc>
        <w:tc>
          <w:tcPr>
            <w:tcW w:w="2609" w:type="dxa"/>
            <w:vAlign w:val="center"/>
          </w:tcPr>
          <w:p w14:paraId="37CF3B93" w14:textId="1FE3FCC6" w:rsidR="008D3C27" w:rsidRDefault="00B345DA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1</w:t>
            </w:r>
          </w:p>
        </w:tc>
      </w:tr>
      <w:tr w:rsidR="00CB500D" w14:paraId="436986DD" w14:textId="77777777" w:rsidTr="002F11E5">
        <w:trPr>
          <w:trHeight w:val="409"/>
          <w:jc w:val="center"/>
        </w:trPr>
        <w:tc>
          <w:tcPr>
            <w:tcW w:w="2605" w:type="dxa"/>
            <w:vAlign w:val="center"/>
          </w:tcPr>
          <w:p w14:paraId="7DE5B07A" w14:textId="0F469925" w:rsidR="008D3C27" w:rsidRPr="00324BD2" w:rsidRDefault="008D3C27" w:rsidP="008D3C27">
            <w:pPr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05156F">
              <w:rPr>
                <w:rFonts w:cs="Times New Roman"/>
                <w:lang w:val="en-US"/>
              </w:rPr>
              <w:t>Value</w:t>
            </w:r>
          </w:p>
        </w:tc>
        <w:tc>
          <w:tcPr>
            <w:tcW w:w="2606" w:type="dxa"/>
            <w:vAlign w:val="center"/>
          </w:tcPr>
          <w:p w14:paraId="6FB0433C" w14:textId="5BEFD892" w:rsidR="008D3C27" w:rsidRPr="00324BD2" w:rsidRDefault="00CB500D" w:rsidP="008D3C2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lang w:val="en-US"/>
              </w:rPr>
              <w:t>460</w:t>
            </w:r>
            <w:r w:rsidR="00B345DA">
              <w:rPr>
                <w:rFonts w:cs="Times New Roman"/>
                <w:lang w:val="en-US"/>
              </w:rPr>
              <w:t>960</w:t>
            </w:r>
          </w:p>
        </w:tc>
        <w:tc>
          <w:tcPr>
            <w:tcW w:w="2605" w:type="dxa"/>
            <w:vAlign w:val="center"/>
          </w:tcPr>
          <w:p w14:paraId="58104C02" w14:textId="152A3FA4" w:rsidR="008D3C27" w:rsidRDefault="00B345DA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135522</w:t>
            </w:r>
          </w:p>
        </w:tc>
        <w:tc>
          <w:tcPr>
            <w:tcW w:w="2609" w:type="dxa"/>
            <w:vAlign w:val="center"/>
          </w:tcPr>
          <w:p w14:paraId="0440C245" w14:textId="53661545" w:rsidR="008D3C27" w:rsidRDefault="00B345DA" w:rsidP="008D3C2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lang w:val="en-US"/>
              </w:rPr>
              <w:t>2403</w:t>
            </w:r>
          </w:p>
        </w:tc>
      </w:tr>
    </w:tbl>
    <w:p w14:paraId="7732AF91" w14:textId="6E8655AB" w:rsidR="00654CE9" w:rsidRPr="002F11E5" w:rsidRDefault="00654CE9" w:rsidP="00654CE9">
      <w:pPr>
        <w:ind w:firstLine="0"/>
        <w:rPr>
          <w:lang w:val="en-US"/>
        </w:rPr>
      </w:pPr>
    </w:p>
    <w:p w14:paraId="5449A039" w14:textId="2A576EB7" w:rsidR="00654CE9" w:rsidRDefault="00654CE9" w:rsidP="009B7006">
      <w:pPr>
        <w:ind w:firstLine="0"/>
        <w:jc w:val="center"/>
      </w:pPr>
      <w:r w:rsidRPr="0061484F">
        <w:rPr>
          <w:noProof/>
        </w:rPr>
        <w:lastRenderedPageBreak/>
        <w:drawing>
          <wp:inline distT="0" distB="0" distL="0" distR="0" wp14:anchorId="39B36F13" wp14:editId="38970F6E">
            <wp:extent cx="6648450" cy="3967701"/>
            <wp:effectExtent l="0" t="0" r="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3F2876" w14:textId="6ADF5F72" w:rsidR="001D1036" w:rsidRDefault="007A19CF" w:rsidP="00654CE9">
      <w:pPr>
        <w:ind w:firstLine="0"/>
      </w:pPr>
      <w:r>
        <w:t>Вывод: ЦПС проигрывает обоим методам</w:t>
      </w:r>
      <w:r w:rsidR="004A4C99">
        <w:t>. Методы Хука-Дживса и Розенброка одинаково себя ведут.</w:t>
      </w:r>
    </w:p>
    <w:p w14:paraId="412C5D80" w14:textId="0F1C7C8D" w:rsidR="004B5469" w:rsidRDefault="00E702FB" w:rsidP="004B5469">
      <w:pPr>
        <w:ind w:firstLine="0"/>
      </w:pPr>
      <w:r w:rsidRPr="0061484F">
        <w:rPr>
          <w:noProof/>
        </w:rPr>
        <w:drawing>
          <wp:inline distT="0" distB="0" distL="0" distR="0" wp14:anchorId="52E2E425" wp14:editId="689E41B1">
            <wp:extent cx="6569710" cy="4093049"/>
            <wp:effectExtent l="0" t="0" r="254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5AD646" w14:textId="1AD23ABE" w:rsidR="004B5469" w:rsidRDefault="00726E85" w:rsidP="004B5469">
      <w:pPr>
        <w:ind w:firstLine="0"/>
      </w:pPr>
      <w:r>
        <w:t xml:space="preserve">Вывод: </w:t>
      </w:r>
      <w:proofErr w:type="gramStart"/>
      <w:r>
        <w:t>Самым лучшим</w:t>
      </w:r>
      <w:proofErr w:type="gramEnd"/>
      <w:r>
        <w:t xml:space="preserve"> методом оказался</w:t>
      </w:r>
      <w:r w:rsidR="00804D90">
        <w:t xml:space="preserve"> метод</w:t>
      </w:r>
      <w:r>
        <w:t xml:space="preserve"> Роз</w:t>
      </w:r>
      <w:r w:rsidR="00571C04">
        <w:t>е</w:t>
      </w:r>
      <w:r>
        <w:t>нброк</w:t>
      </w:r>
      <w:r w:rsidR="00804D90">
        <w:t xml:space="preserve">а </w:t>
      </w:r>
      <w:r w:rsidR="00592F8A">
        <w:t>при большой точности</w:t>
      </w:r>
      <w:r w:rsidR="000B4D20">
        <w:t>.</w:t>
      </w:r>
    </w:p>
    <w:p w14:paraId="5E0BD04A" w14:textId="0F00D44E" w:rsidR="004B5469" w:rsidRPr="004B5469" w:rsidRDefault="004B5469" w:rsidP="004B5469">
      <w:pPr>
        <w:pStyle w:val="ab"/>
        <w:keepNext/>
        <w:jc w:val="center"/>
        <w:rPr>
          <w:b w:val="0"/>
          <w:bCs w:val="0"/>
          <w:color w:val="auto"/>
          <w:sz w:val="22"/>
          <w:szCs w:val="22"/>
        </w:rPr>
      </w:pPr>
      <w:r w:rsidRPr="004B5469">
        <w:rPr>
          <w:b w:val="0"/>
          <w:bCs w:val="0"/>
          <w:color w:val="auto"/>
          <w:sz w:val="22"/>
          <w:szCs w:val="22"/>
        </w:rPr>
        <w:lastRenderedPageBreak/>
        <w:t xml:space="preserve">Рисунок </w:t>
      </w:r>
      <w:r w:rsidR="0059289D">
        <w:rPr>
          <w:b w:val="0"/>
          <w:bCs w:val="0"/>
          <w:color w:val="auto"/>
          <w:sz w:val="22"/>
          <w:szCs w:val="22"/>
        </w:rPr>
        <w:fldChar w:fldCharType="begin"/>
      </w:r>
      <w:r w:rsid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="0059289D">
        <w:rPr>
          <w:b w:val="0"/>
          <w:bCs w:val="0"/>
          <w:color w:val="auto"/>
          <w:sz w:val="22"/>
          <w:szCs w:val="22"/>
        </w:rPr>
        <w:fldChar w:fldCharType="separate"/>
      </w:r>
      <w:r w:rsidR="0059289D">
        <w:rPr>
          <w:b w:val="0"/>
          <w:bCs w:val="0"/>
          <w:noProof/>
          <w:color w:val="auto"/>
          <w:sz w:val="22"/>
          <w:szCs w:val="22"/>
        </w:rPr>
        <w:t>5</w:t>
      </w:r>
      <w:r w:rsidR="0059289D">
        <w:rPr>
          <w:b w:val="0"/>
          <w:bCs w:val="0"/>
          <w:color w:val="auto"/>
          <w:sz w:val="22"/>
          <w:szCs w:val="22"/>
        </w:rPr>
        <w:fldChar w:fldCharType="end"/>
      </w:r>
      <w:r w:rsidRPr="004B5469">
        <w:rPr>
          <w:b w:val="0"/>
          <w:bCs w:val="0"/>
          <w:color w:val="auto"/>
          <w:sz w:val="22"/>
          <w:szCs w:val="22"/>
          <w:lang w:val="en-US"/>
        </w:rPr>
        <w:t xml:space="preserve">. </w:t>
      </w:r>
      <w:r w:rsidRPr="004B5469">
        <w:rPr>
          <w:b w:val="0"/>
          <w:bCs w:val="0"/>
          <w:color w:val="auto"/>
          <w:sz w:val="22"/>
          <w:szCs w:val="22"/>
        </w:rPr>
        <w:t>Начальная точка - (-2, 1)</w:t>
      </w:r>
      <w:r w:rsidRPr="004B5469">
        <w:rPr>
          <w:b w:val="0"/>
          <w:bCs w:val="0"/>
          <w:color w:val="auto"/>
          <w:sz w:val="22"/>
          <w:szCs w:val="22"/>
          <w:lang w:val="en-US"/>
        </w:rPr>
        <w:t>, eps = 0.01.</w:t>
      </w:r>
    </w:p>
    <w:p w14:paraId="5244A7D9" w14:textId="3FEB4E6C" w:rsidR="00B679A0" w:rsidRPr="00127881" w:rsidRDefault="004B5469" w:rsidP="004B5469">
      <w:pPr>
        <w:ind w:firstLine="0"/>
        <w:jc w:val="center"/>
      </w:pPr>
      <w:r w:rsidRPr="004B5469">
        <w:rPr>
          <w:noProof/>
          <w:sz w:val="32"/>
          <w:szCs w:val="24"/>
        </w:rPr>
        <w:drawing>
          <wp:inline distT="0" distB="0" distL="0" distR="0" wp14:anchorId="7367A5CD" wp14:editId="7CC726FF">
            <wp:extent cx="2762250" cy="2840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298" cy="287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6">
        <w:rPr>
          <w:noProof/>
        </w:rPr>
        <w:drawing>
          <wp:inline distT="0" distB="0" distL="0" distR="0" wp14:anchorId="684AA179" wp14:editId="0F42B32B">
            <wp:extent cx="2711450" cy="2848661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05" r="5160"/>
                    <a:stretch/>
                  </pic:blipFill>
                  <pic:spPr bwMode="auto">
                    <a:xfrm>
                      <a:off x="0" y="0"/>
                      <a:ext cx="2747091" cy="28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DC10" w14:textId="77777777" w:rsidR="0059289D" w:rsidRDefault="0059289D" w:rsidP="0059289D">
      <w:pPr>
        <w:pStyle w:val="1"/>
      </w:pPr>
      <w:bookmarkStart w:id="5" w:name="_Toc115893446"/>
      <w:r w:rsidRPr="0059289D">
        <w:rPr>
          <w:rFonts w:cs="Times New Roman"/>
          <w:noProof/>
        </w:rPr>
        <w:drawing>
          <wp:inline distT="0" distB="0" distL="0" distR="0" wp14:anchorId="224F2AFA" wp14:editId="52308146">
            <wp:extent cx="5010407" cy="5131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7A5F" w14:textId="2CE7EBD2" w:rsidR="00B62F5C" w:rsidRPr="0059289D" w:rsidRDefault="0059289D" w:rsidP="0059289D">
      <w:pPr>
        <w:pStyle w:val="ab"/>
        <w:jc w:val="center"/>
        <w:rPr>
          <w:rFonts w:cs="Times New Roman"/>
          <w:b w:val="0"/>
          <w:bCs w:val="0"/>
        </w:rPr>
      </w:pPr>
      <w:r w:rsidRPr="0059289D">
        <w:rPr>
          <w:b w:val="0"/>
          <w:bCs w:val="0"/>
          <w:color w:val="auto"/>
          <w:sz w:val="22"/>
          <w:szCs w:val="22"/>
        </w:rPr>
        <w:t xml:space="preserve">Рисунок </w:t>
      </w:r>
      <w:r w:rsidRPr="0059289D">
        <w:rPr>
          <w:b w:val="0"/>
          <w:bCs w:val="0"/>
          <w:color w:val="auto"/>
          <w:sz w:val="22"/>
          <w:szCs w:val="22"/>
        </w:rPr>
        <w:fldChar w:fldCharType="begin"/>
      </w:r>
      <w:r w:rsidRPr="0059289D">
        <w:rPr>
          <w:b w:val="0"/>
          <w:bCs w:val="0"/>
          <w:color w:val="auto"/>
          <w:sz w:val="22"/>
          <w:szCs w:val="22"/>
        </w:rPr>
        <w:instrText xml:space="preserve"> SEQ Рисунок \* ARABIC </w:instrText>
      </w:r>
      <w:r w:rsidRPr="0059289D">
        <w:rPr>
          <w:b w:val="0"/>
          <w:bCs w:val="0"/>
          <w:color w:val="auto"/>
          <w:sz w:val="22"/>
          <w:szCs w:val="22"/>
        </w:rPr>
        <w:fldChar w:fldCharType="separate"/>
      </w:r>
      <w:r w:rsidRPr="0059289D">
        <w:rPr>
          <w:b w:val="0"/>
          <w:bCs w:val="0"/>
          <w:noProof/>
          <w:color w:val="auto"/>
          <w:sz w:val="22"/>
          <w:szCs w:val="22"/>
        </w:rPr>
        <w:t>6</w:t>
      </w:r>
      <w:r w:rsidRPr="0059289D">
        <w:rPr>
          <w:b w:val="0"/>
          <w:bCs w:val="0"/>
          <w:color w:val="auto"/>
          <w:sz w:val="22"/>
          <w:szCs w:val="22"/>
        </w:rPr>
        <w:fldChar w:fldCharType="end"/>
      </w:r>
      <w:r w:rsidRPr="0059289D">
        <w:rPr>
          <w:b w:val="0"/>
          <w:bCs w:val="0"/>
          <w:color w:val="auto"/>
          <w:sz w:val="22"/>
          <w:szCs w:val="22"/>
        </w:rPr>
        <w:t>.</w:t>
      </w:r>
      <w:r w:rsidRPr="00E43329">
        <w:rPr>
          <w:b w:val="0"/>
          <w:bCs w:val="0"/>
          <w:color w:val="auto"/>
          <w:sz w:val="22"/>
          <w:szCs w:val="22"/>
        </w:rPr>
        <w:t xml:space="preserve"> </w:t>
      </w:r>
      <w:r w:rsidRPr="0059289D">
        <w:rPr>
          <w:b w:val="0"/>
          <w:bCs w:val="0"/>
          <w:color w:val="auto"/>
          <w:sz w:val="22"/>
          <w:szCs w:val="22"/>
        </w:rPr>
        <w:t xml:space="preserve">Начальная точка - (-2, 1), </w:t>
      </w:r>
      <w:r w:rsidRPr="0059289D">
        <w:rPr>
          <w:b w:val="0"/>
          <w:bCs w:val="0"/>
          <w:color w:val="auto"/>
          <w:sz w:val="22"/>
          <w:szCs w:val="22"/>
          <w:lang w:val="en-US"/>
        </w:rPr>
        <w:t>eps</w:t>
      </w:r>
      <w:r w:rsidRPr="00E43329">
        <w:rPr>
          <w:b w:val="0"/>
          <w:bCs w:val="0"/>
          <w:color w:val="auto"/>
          <w:sz w:val="22"/>
          <w:szCs w:val="22"/>
        </w:rPr>
        <w:t xml:space="preserve"> = 30.</w:t>
      </w:r>
    </w:p>
    <w:bookmarkEnd w:id="0"/>
    <w:bookmarkEnd w:id="4"/>
    <w:bookmarkEnd w:id="5"/>
    <w:p w14:paraId="7A73594A" w14:textId="53A6B218" w:rsidR="002C2B1F" w:rsidRDefault="002C2B1F" w:rsidP="00E43329">
      <w:pPr>
        <w:spacing w:after="200" w:line="276" w:lineRule="auto"/>
        <w:ind w:firstLine="0"/>
        <w:jc w:val="left"/>
        <w:rPr>
          <w:rFonts w:cs="Times New Roman"/>
        </w:rPr>
      </w:pPr>
    </w:p>
    <w:p w14:paraId="3D0B1A89" w14:textId="71E9290D" w:rsidR="00E43329" w:rsidRDefault="00E43329" w:rsidP="00E43329">
      <w:pPr>
        <w:pStyle w:val="1"/>
        <w:numPr>
          <w:ilvl w:val="0"/>
          <w:numId w:val="24"/>
        </w:numPr>
        <w:ind w:left="0"/>
      </w:pPr>
      <w:r>
        <w:lastRenderedPageBreak/>
        <w:t xml:space="preserve"> Вывод</w:t>
      </w:r>
    </w:p>
    <w:p w14:paraId="18D8CC9D" w14:textId="4AFF9FAA" w:rsidR="00F100AF" w:rsidRPr="00F100AF" w:rsidRDefault="00AF0698" w:rsidP="00F100AF">
      <w:bookmarkStart w:id="6" w:name="_Hlk122861103"/>
      <w:r>
        <w:t xml:space="preserve">Методы прямого поиска, по сравнению с методами первого и второго порядков, не требуют вычислений градиента и матрицы Гессе. Следовательно, не требуется дифференцируемости целых функций. При высокой точности, минимум выгодней считать методом Розенброка. Всех хуже себя показывает метод </w:t>
      </w:r>
      <w:r w:rsidR="00825AB9">
        <w:t>циклического покоординатного спуска.</w:t>
      </w:r>
      <w:bookmarkEnd w:id="6"/>
    </w:p>
    <w:sectPr w:rsidR="00F100AF" w:rsidRPr="00F100AF" w:rsidSect="008841A0">
      <w:footerReference w:type="default" r:id="rId21"/>
      <w:pgSz w:w="11906" w:h="16838"/>
      <w:pgMar w:top="1134" w:right="567" w:bottom="1134" w:left="993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FE5D" w14:textId="77777777" w:rsidR="00F73E6D" w:rsidRDefault="00F73E6D" w:rsidP="0082145C">
      <w:pPr>
        <w:spacing w:line="240" w:lineRule="auto"/>
      </w:pPr>
      <w:r>
        <w:separator/>
      </w:r>
    </w:p>
  </w:endnote>
  <w:endnote w:type="continuationSeparator" w:id="0">
    <w:p w14:paraId="73021FF6" w14:textId="77777777" w:rsidR="00F73E6D" w:rsidRDefault="00F73E6D" w:rsidP="0082145C">
      <w:pPr>
        <w:spacing w:line="240" w:lineRule="auto"/>
      </w:pPr>
      <w:r>
        <w:continuationSeparator/>
      </w:r>
    </w:p>
  </w:endnote>
  <w:endnote w:type="continuationNotice" w:id="1">
    <w:p w14:paraId="61D20754" w14:textId="77777777" w:rsidR="00F73E6D" w:rsidRDefault="00F73E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78F" w14:textId="77777777" w:rsidR="00F73E6D" w:rsidRDefault="00F73E6D" w:rsidP="0082145C">
      <w:pPr>
        <w:spacing w:line="240" w:lineRule="auto"/>
      </w:pPr>
      <w:r>
        <w:separator/>
      </w:r>
    </w:p>
  </w:footnote>
  <w:footnote w:type="continuationSeparator" w:id="0">
    <w:p w14:paraId="5093C41A" w14:textId="77777777" w:rsidR="00F73E6D" w:rsidRDefault="00F73E6D" w:rsidP="0082145C">
      <w:pPr>
        <w:spacing w:line="240" w:lineRule="auto"/>
      </w:pPr>
      <w:r>
        <w:continuationSeparator/>
      </w:r>
    </w:p>
  </w:footnote>
  <w:footnote w:type="continuationNotice" w:id="1">
    <w:p w14:paraId="04D2A29A" w14:textId="77777777" w:rsidR="00F73E6D" w:rsidRDefault="00F73E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B6"/>
    <w:multiLevelType w:val="hybridMultilevel"/>
    <w:tmpl w:val="2C32C6D0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C2A"/>
    <w:multiLevelType w:val="hybridMultilevel"/>
    <w:tmpl w:val="5BB6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70BF"/>
    <w:multiLevelType w:val="hybridMultilevel"/>
    <w:tmpl w:val="3872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452F"/>
    <w:multiLevelType w:val="hybridMultilevel"/>
    <w:tmpl w:val="79648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72A"/>
    <w:multiLevelType w:val="hybridMultilevel"/>
    <w:tmpl w:val="3C888F84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E466C"/>
    <w:multiLevelType w:val="multilevel"/>
    <w:tmpl w:val="DD8838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9"/>
  </w:num>
  <w:num w:numId="7">
    <w:abstractNumId w:val="9"/>
  </w:num>
  <w:num w:numId="8">
    <w:abstractNumId w:val="16"/>
  </w:num>
  <w:num w:numId="9">
    <w:abstractNumId w:val="3"/>
  </w:num>
  <w:num w:numId="10">
    <w:abstractNumId w:val="14"/>
  </w:num>
  <w:num w:numId="11">
    <w:abstractNumId w:val="12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8"/>
  </w:num>
  <w:num w:numId="18">
    <w:abstractNumId w:val="21"/>
  </w:num>
  <w:num w:numId="19">
    <w:abstractNumId w:val="1"/>
  </w:num>
  <w:num w:numId="20">
    <w:abstractNumId w:val="5"/>
  </w:num>
  <w:num w:numId="21">
    <w:abstractNumId w:val="0"/>
  </w:num>
  <w:num w:numId="22">
    <w:abstractNumId w:val="18"/>
  </w:num>
  <w:num w:numId="23">
    <w:abstractNumId w:val="6"/>
  </w:num>
  <w:num w:numId="24">
    <w:abstractNumId w:val="1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6775"/>
    <w:rsid w:val="000071D5"/>
    <w:rsid w:val="00011A43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4B37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27D8F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254"/>
    <w:rsid w:val="0005156F"/>
    <w:rsid w:val="000518EF"/>
    <w:rsid w:val="0005294E"/>
    <w:rsid w:val="00053BB4"/>
    <w:rsid w:val="00054914"/>
    <w:rsid w:val="000550AA"/>
    <w:rsid w:val="0005516A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66A3"/>
    <w:rsid w:val="000866CD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CAA"/>
    <w:rsid w:val="000A1EBA"/>
    <w:rsid w:val="000A318C"/>
    <w:rsid w:val="000A3E3A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4D20"/>
    <w:rsid w:val="000B5D4B"/>
    <w:rsid w:val="000B6162"/>
    <w:rsid w:val="000B6FCA"/>
    <w:rsid w:val="000C08B2"/>
    <w:rsid w:val="000C0BF3"/>
    <w:rsid w:val="000C13F9"/>
    <w:rsid w:val="000C1BCE"/>
    <w:rsid w:val="000C21EC"/>
    <w:rsid w:val="000C44D8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799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2C41"/>
    <w:rsid w:val="000E558E"/>
    <w:rsid w:val="000E5D31"/>
    <w:rsid w:val="000E6BBC"/>
    <w:rsid w:val="000E7729"/>
    <w:rsid w:val="000F020D"/>
    <w:rsid w:val="000F0216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3257"/>
    <w:rsid w:val="00104256"/>
    <w:rsid w:val="001043CC"/>
    <w:rsid w:val="00104617"/>
    <w:rsid w:val="00105D76"/>
    <w:rsid w:val="001073FE"/>
    <w:rsid w:val="0010746C"/>
    <w:rsid w:val="00110046"/>
    <w:rsid w:val="001102B6"/>
    <w:rsid w:val="00110C51"/>
    <w:rsid w:val="001126D3"/>
    <w:rsid w:val="001131AF"/>
    <w:rsid w:val="0011341B"/>
    <w:rsid w:val="00113509"/>
    <w:rsid w:val="001137FD"/>
    <w:rsid w:val="001143DB"/>
    <w:rsid w:val="001164F7"/>
    <w:rsid w:val="001169C8"/>
    <w:rsid w:val="00116A35"/>
    <w:rsid w:val="00116C74"/>
    <w:rsid w:val="00117B82"/>
    <w:rsid w:val="00117E77"/>
    <w:rsid w:val="00117FA4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881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21C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5BDE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2C35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0FAE"/>
    <w:rsid w:val="001A32A8"/>
    <w:rsid w:val="001A3492"/>
    <w:rsid w:val="001A3535"/>
    <w:rsid w:val="001A370E"/>
    <w:rsid w:val="001A5492"/>
    <w:rsid w:val="001A56EF"/>
    <w:rsid w:val="001A5DAE"/>
    <w:rsid w:val="001A61FA"/>
    <w:rsid w:val="001A7CB2"/>
    <w:rsid w:val="001B0F3F"/>
    <w:rsid w:val="001B1287"/>
    <w:rsid w:val="001B138E"/>
    <w:rsid w:val="001B24B8"/>
    <w:rsid w:val="001B2C87"/>
    <w:rsid w:val="001B332B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23D"/>
    <w:rsid w:val="001C444D"/>
    <w:rsid w:val="001C47EC"/>
    <w:rsid w:val="001C4F5D"/>
    <w:rsid w:val="001C54C2"/>
    <w:rsid w:val="001C5FCB"/>
    <w:rsid w:val="001C6686"/>
    <w:rsid w:val="001C681C"/>
    <w:rsid w:val="001C7B06"/>
    <w:rsid w:val="001D0F1A"/>
    <w:rsid w:val="001D0FF7"/>
    <w:rsid w:val="001D1036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6E26"/>
    <w:rsid w:val="001D748D"/>
    <w:rsid w:val="001D7AF7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E38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598A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608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1EB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624"/>
    <w:rsid w:val="0027686E"/>
    <w:rsid w:val="002770E3"/>
    <w:rsid w:val="00277652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5E59"/>
    <w:rsid w:val="00286095"/>
    <w:rsid w:val="00287344"/>
    <w:rsid w:val="002877FE"/>
    <w:rsid w:val="002878DA"/>
    <w:rsid w:val="00287F73"/>
    <w:rsid w:val="0029395D"/>
    <w:rsid w:val="00294889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5548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0C12"/>
    <w:rsid w:val="002C1638"/>
    <w:rsid w:val="002C2370"/>
    <w:rsid w:val="002C2B1F"/>
    <w:rsid w:val="002C4D62"/>
    <w:rsid w:val="002C6F70"/>
    <w:rsid w:val="002D07B4"/>
    <w:rsid w:val="002D18DF"/>
    <w:rsid w:val="002D31C8"/>
    <w:rsid w:val="002D3276"/>
    <w:rsid w:val="002D3718"/>
    <w:rsid w:val="002D3C83"/>
    <w:rsid w:val="002D4320"/>
    <w:rsid w:val="002D4505"/>
    <w:rsid w:val="002D5DE6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1E5"/>
    <w:rsid w:val="002F130F"/>
    <w:rsid w:val="002F1C71"/>
    <w:rsid w:val="002F2891"/>
    <w:rsid w:val="002F29A0"/>
    <w:rsid w:val="002F2BF4"/>
    <w:rsid w:val="002F47A2"/>
    <w:rsid w:val="002F529A"/>
    <w:rsid w:val="002F54F7"/>
    <w:rsid w:val="002F5607"/>
    <w:rsid w:val="002F5930"/>
    <w:rsid w:val="002F5FFC"/>
    <w:rsid w:val="002F78B1"/>
    <w:rsid w:val="003000E0"/>
    <w:rsid w:val="00300A93"/>
    <w:rsid w:val="003015E4"/>
    <w:rsid w:val="00301C70"/>
    <w:rsid w:val="00302118"/>
    <w:rsid w:val="00302E3D"/>
    <w:rsid w:val="00303497"/>
    <w:rsid w:val="0030383B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69"/>
    <w:rsid w:val="00315FAA"/>
    <w:rsid w:val="003160F6"/>
    <w:rsid w:val="00316A5D"/>
    <w:rsid w:val="00320490"/>
    <w:rsid w:val="003205DA"/>
    <w:rsid w:val="00320C58"/>
    <w:rsid w:val="00321F27"/>
    <w:rsid w:val="00322D75"/>
    <w:rsid w:val="00322E83"/>
    <w:rsid w:val="00322E8D"/>
    <w:rsid w:val="003232F0"/>
    <w:rsid w:val="00323D43"/>
    <w:rsid w:val="00324BD2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5215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0DDA"/>
    <w:rsid w:val="003738E6"/>
    <w:rsid w:val="00375AD0"/>
    <w:rsid w:val="00375B6D"/>
    <w:rsid w:val="0037697B"/>
    <w:rsid w:val="00377B0B"/>
    <w:rsid w:val="00377B65"/>
    <w:rsid w:val="00380D34"/>
    <w:rsid w:val="00381549"/>
    <w:rsid w:val="0038302E"/>
    <w:rsid w:val="00383043"/>
    <w:rsid w:val="003866AD"/>
    <w:rsid w:val="00387112"/>
    <w:rsid w:val="0038745B"/>
    <w:rsid w:val="00387D95"/>
    <w:rsid w:val="00387EB9"/>
    <w:rsid w:val="00390545"/>
    <w:rsid w:val="00392266"/>
    <w:rsid w:val="00392ADE"/>
    <w:rsid w:val="00392F37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E77"/>
    <w:rsid w:val="003A365D"/>
    <w:rsid w:val="003A412A"/>
    <w:rsid w:val="003A4672"/>
    <w:rsid w:val="003A48A9"/>
    <w:rsid w:val="003A54BD"/>
    <w:rsid w:val="003A680E"/>
    <w:rsid w:val="003A7C58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4D5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18D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227"/>
    <w:rsid w:val="00420554"/>
    <w:rsid w:val="004207D3"/>
    <w:rsid w:val="00422C55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4BCB"/>
    <w:rsid w:val="004556AE"/>
    <w:rsid w:val="00455A81"/>
    <w:rsid w:val="0045604C"/>
    <w:rsid w:val="004564E9"/>
    <w:rsid w:val="00456D76"/>
    <w:rsid w:val="0046151C"/>
    <w:rsid w:val="004617E5"/>
    <w:rsid w:val="004618CD"/>
    <w:rsid w:val="00461D71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4C99"/>
    <w:rsid w:val="004A4F58"/>
    <w:rsid w:val="004A54BE"/>
    <w:rsid w:val="004A5A06"/>
    <w:rsid w:val="004A6E2A"/>
    <w:rsid w:val="004A7B31"/>
    <w:rsid w:val="004A7FD0"/>
    <w:rsid w:val="004B1C1F"/>
    <w:rsid w:val="004B2C96"/>
    <w:rsid w:val="004B4AC6"/>
    <w:rsid w:val="004B50EC"/>
    <w:rsid w:val="004B5469"/>
    <w:rsid w:val="004B6824"/>
    <w:rsid w:val="004B6A3E"/>
    <w:rsid w:val="004C0DDE"/>
    <w:rsid w:val="004C151A"/>
    <w:rsid w:val="004C1B88"/>
    <w:rsid w:val="004C2176"/>
    <w:rsid w:val="004C2965"/>
    <w:rsid w:val="004C4439"/>
    <w:rsid w:val="004C518F"/>
    <w:rsid w:val="004C65A7"/>
    <w:rsid w:val="004C6677"/>
    <w:rsid w:val="004D0023"/>
    <w:rsid w:val="004D00F2"/>
    <w:rsid w:val="004D0827"/>
    <w:rsid w:val="004D112B"/>
    <w:rsid w:val="004D2392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6EEE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3B76"/>
    <w:rsid w:val="0050582C"/>
    <w:rsid w:val="00505B71"/>
    <w:rsid w:val="00510A0E"/>
    <w:rsid w:val="00510C49"/>
    <w:rsid w:val="0051182C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A4F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4E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0D7B"/>
    <w:rsid w:val="00552A34"/>
    <w:rsid w:val="00552D65"/>
    <w:rsid w:val="00552F9F"/>
    <w:rsid w:val="00553701"/>
    <w:rsid w:val="00554563"/>
    <w:rsid w:val="0055521A"/>
    <w:rsid w:val="005561A4"/>
    <w:rsid w:val="00556479"/>
    <w:rsid w:val="0055670E"/>
    <w:rsid w:val="00556828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A59"/>
    <w:rsid w:val="00571C04"/>
    <w:rsid w:val="00571EFB"/>
    <w:rsid w:val="00572CAF"/>
    <w:rsid w:val="00573677"/>
    <w:rsid w:val="00573708"/>
    <w:rsid w:val="00573D96"/>
    <w:rsid w:val="00574392"/>
    <w:rsid w:val="00574BB4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2D27"/>
    <w:rsid w:val="00584F09"/>
    <w:rsid w:val="00585058"/>
    <w:rsid w:val="0058544D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89D"/>
    <w:rsid w:val="00592E9B"/>
    <w:rsid w:val="00592F8A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4319"/>
    <w:rsid w:val="005B53BD"/>
    <w:rsid w:val="005B5912"/>
    <w:rsid w:val="005B6DC6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5F7B8E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7DE"/>
    <w:rsid w:val="00607E15"/>
    <w:rsid w:val="00607F23"/>
    <w:rsid w:val="006111B7"/>
    <w:rsid w:val="0061170E"/>
    <w:rsid w:val="0061266A"/>
    <w:rsid w:val="00614289"/>
    <w:rsid w:val="0061484F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0607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4CE9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2AC4"/>
    <w:rsid w:val="00662B5B"/>
    <w:rsid w:val="00663142"/>
    <w:rsid w:val="0066556A"/>
    <w:rsid w:val="0066679F"/>
    <w:rsid w:val="0067005C"/>
    <w:rsid w:val="0067182D"/>
    <w:rsid w:val="00672CB1"/>
    <w:rsid w:val="00674CCF"/>
    <w:rsid w:val="0067570F"/>
    <w:rsid w:val="00675832"/>
    <w:rsid w:val="00675EB4"/>
    <w:rsid w:val="006773CE"/>
    <w:rsid w:val="006773FB"/>
    <w:rsid w:val="00677546"/>
    <w:rsid w:val="00680805"/>
    <w:rsid w:val="00680AE4"/>
    <w:rsid w:val="00681265"/>
    <w:rsid w:val="00681948"/>
    <w:rsid w:val="00681ED3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29D1"/>
    <w:rsid w:val="006950F7"/>
    <w:rsid w:val="00695D92"/>
    <w:rsid w:val="00695F68"/>
    <w:rsid w:val="00696B30"/>
    <w:rsid w:val="00696B43"/>
    <w:rsid w:val="006A01B5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56EE"/>
    <w:rsid w:val="006A60EA"/>
    <w:rsid w:val="006A62F5"/>
    <w:rsid w:val="006A7007"/>
    <w:rsid w:val="006A74DF"/>
    <w:rsid w:val="006B0BD0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846"/>
    <w:rsid w:val="006C1946"/>
    <w:rsid w:val="006C313B"/>
    <w:rsid w:val="006C3A8F"/>
    <w:rsid w:val="006C70BB"/>
    <w:rsid w:val="006C79F5"/>
    <w:rsid w:val="006C7AC7"/>
    <w:rsid w:val="006D0199"/>
    <w:rsid w:val="006D2763"/>
    <w:rsid w:val="006D2A78"/>
    <w:rsid w:val="006D41B4"/>
    <w:rsid w:val="006D41FB"/>
    <w:rsid w:val="006D42E4"/>
    <w:rsid w:val="006D47A4"/>
    <w:rsid w:val="006D4B52"/>
    <w:rsid w:val="006D4E4E"/>
    <w:rsid w:val="006D58B9"/>
    <w:rsid w:val="006D7290"/>
    <w:rsid w:val="006D74F3"/>
    <w:rsid w:val="006E002C"/>
    <w:rsid w:val="006E0D87"/>
    <w:rsid w:val="006E0E25"/>
    <w:rsid w:val="006E2178"/>
    <w:rsid w:val="006E2D04"/>
    <w:rsid w:val="006E2D47"/>
    <w:rsid w:val="006E313B"/>
    <w:rsid w:val="006E3896"/>
    <w:rsid w:val="006E3B79"/>
    <w:rsid w:val="006E429F"/>
    <w:rsid w:val="006E62A6"/>
    <w:rsid w:val="006E7A8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887"/>
    <w:rsid w:val="006F7B25"/>
    <w:rsid w:val="006F7F33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1C0D"/>
    <w:rsid w:val="007220A8"/>
    <w:rsid w:val="00722120"/>
    <w:rsid w:val="007238FE"/>
    <w:rsid w:val="00723FAC"/>
    <w:rsid w:val="00724A29"/>
    <w:rsid w:val="00725C26"/>
    <w:rsid w:val="0072641E"/>
    <w:rsid w:val="0072643A"/>
    <w:rsid w:val="0072681D"/>
    <w:rsid w:val="00726C4B"/>
    <w:rsid w:val="00726E85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07DD"/>
    <w:rsid w:val="0074208A"/>
    <w:rsid w:val="007421FD"/>
    <w:rsid w:val="0074323D"/>
    <w:rsid w:val="00743D9A"/>
    <w:rsid w:val="007443DE"/>
    <w:rsid w:val="00745B17"/>
    <w:rsid w:val="00746517"/>
    <w:rsid w:val="00747107"/>
    <w:rsid w:val="007500BF"/>
    <w:rsid w:val="0075049E"/>
    <w:rsid w:val="00750908"/>
    <w:rsid w:val="00750ADE"/>
    <w:rsid w:val="00751CE8"/>
    <w:rsid w:val="007523D3"/>
    <w:rsid w:val="00753624"/>
    <w:rsid w:val="00753F24"/>
    <w:rsid w:val="007549BE"/>
    <w:rsid w:val="00755675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1BF9"/>
    <w:rsid w:val="00772687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53E"/>
    <w:rsid w:val="00785EBB"/>
    <w:rsid w:val="00786DFB"/>
    <w:rsid w:val="0078760E"/>
    <w:rsid w:val="00790D1C"/>
    <w:rsid w:val="00791929"/>
    <w:rsid w:val="00791CF4"/>
    <w:rsid w:val="00791EA8"/>
    <w:rsid w:val="00792307"/>
    <w:rsid w:val="00793F52"/>
    <w:rsid w:val="00793F65"/>
    <w:rsid w:val="00794346"/>
    <w:rsid w:val="00794C24"/>
    <w:rsid w:val="00794D5C"/>
    <w:rsid w:val="0079639B"/>
    <w:rsid w:val="007A0B78"/>
    <w:rsid w:val="007A0F4F"/>
    <w:rsid w:val="007A19CF"/>
    <w:rsid w:val="007A274B"/>
    <w:rsid w:val="007A3BDD"/>
    <w:rsid w:val="007A3FB3"/>
    <w:rsid w:val="007A4553"/>
    <w:rsid w:val="007A45B7"/>
    <w:rsid w:val="007A56CC"/>
    <w:rsid w:val="007A6084"/>
    <w:rsid w:val="007A6766"/>
    <w:rsid w:val="007A69C2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3B36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A77"/>
    <w:rsid w:val="007D6D5F"/>
    <w:rsid w:val="007D754D"/>
    <w:rsid w:val="007E0C87"/>
    <w:rsid w:val="007E0FF0"/>
    <w:rsid w:val="007E17CB"/>
    <w:rsid w:val="007E1974"/>
    <w:rsid w:val="007E1A42"/>
    <w:rsid w:val="007E1B32"/>
    <w:rsid w:val="007E2246"/>
    <w:rsid w:val="007E2BFE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496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4D90"/>
    <w:rsid w:val="00806708"/>
    <w:rsid w:val="00811124"/>
    <w:rsid w:val="00811D85"/>
    <w:rsid w:val="008143A5"/>
    <w:rsid w:val="00814795"/>
    <w:rsid w:val="008153FB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2F14"/>
    <w:rsid w:val="00825AB9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36E48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9CA"/>
    <w:rsid w:val="00855C49"/>
    <w:rsid w:val="0085602B"/>
    <w:rsid w:val="00856036"/>
    <w:rsid w:val="008566C3"/>
    <w:rsid w:val="00857859"/>
    <w:rsid w:val="008579D0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578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576"/>
    <w:rsid w:val="0089071C"/>
    <w:rsid w:val="00890B16"/>
    <w:rsid w:val="008917A0"/>
    <w:rsid w:val="00891F77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0BD7"/>
    <w:rsid w:val="008B10E0"/>
    <w:rsid w:val="008B1420"/>
    <w:rsid w:val="008B1B9C"/>
    <w:rsid w:val="008B1CC2"/>
    <w:rsid w:val="008B2237"/>
    <w:rsid w:val="008B2483"/>
    <w:rsid w:val="008B28D6"/>
    <w:rsid w:val="008B2A8B"/>
    <w:rsid w:val="008B2CB7"/>
    <w:rsid w:val="008B6D62"/>
    <w:rsid w:val="008B7FE7"/>
    <w:rsid w:val="008C0260"/>
    <w:rsid w:val="008C131C"/>
    <w:rsid w:val="008C1F35"/>
    <w:rsid w:val="008C249D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80F"/>
    <w:rsid w:val="008D3B86"/>
    <w:rsid w:val="008D3C27"/>
    <w:rsid w:val="008D3C48"/>
    <w:rsid w:val="008D41C0"/>
    <w:rsid w:val="008D4EF4"/>
    <w:rsid w:val="008D5228"/>
    <w:rsid w:val="008D617A"/>
    <w:rsid w:val="008D6A8F"/>
    <w:rsid w:val="008D708B"/>
    <w:rsid w:val="008D7461"/>
    <w:rsid w:val="008D791E"/>
    <w:rsid w:val="008E0114"/>
    <w:rsid w:val="008E2A40"/>
    <w:rsid w:val="008E2DE1"/>
    <w:rsid w:val="008E2E2A"/>
    <w:rsid w:val="008E453F"/>
    <w:rsid w:val="008E4739"/>
    <w:rsid w:val="008E4CCC"/>
    <w:rsid w:val="008E4F6D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2084"/>
    <w:rsid w:val="0090404C"/>
    <w:rsid w:val="0090461C"/>
    <w:rsid w:val="00907A7F"/>
    <w:rsid w:val="00907EBE"/>
    <w:rsid w:val="009104F1"/>
    <w:rsid w:val="00911389"/>
    <w:rsid w:val="009118A7"/>
    <w:rsid w:val="009124F0"/>
    <w:rsid w:val="009146EB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27D7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67377"/>
    <w:rsid w:val="00970273"/>
    <w:rsid w:val="00971AEA"/>
    <w:rsid w:val="00971D84"/>
    <w:rsid w:val="00972688"/>
    <w:rsid w:val="009727AB"/>
    <w:rsid w:val="00973576"/>
    <w:rsid w:val="009744FF"/>
    <w:rsid w:val="00974906"/>
    <w:rsid w:val="00974ED4"/>
    <w:rsid w:val="009755D8"/>
    <w:rsid w:val="00976B13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5A32"/>
    <w:rsid w:val="009862BD"/>
    <w:rsid w:val="00986DBF"/>
    <w:rsid w:val="00986F15"/>
    <w:rsid w:val="0098705F"/>
    <w:rsid w:val="0098715B"/>
    <w:rsid w:val="009878A5"/>
    <w:rsid w:val="00990BC1"/>
    <w:rsid w:val="00991499"/>
    <w:rsid w:val="009914F9"/>
    <w:rsid w:val="00991540"/>
    <w:rsid w:val="00991B3A"/>
    <w:rsid w:val="00992C3F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97BF2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B7006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2DB9"/>
    <w:rsid w:val="009D3052"/>
    <w:rsid w:val="009D4A8E"/>
    <w:rsid w:val="009D50C6"/>
    <w:rsid w:val="009D5AAA"/>
    <w:rsid w:val="009D5C41"/>
    <w:rsid w:val="009D71B0"/>
    <w:rsid w:val="009D77FE"/>
    <w:rsid w:val="009E023E"/>
    <w:rsid w:val="009E1188"/>
    <w:rsid w:val="009E187F"/>
    <w:rsid w:val="009E1A80"/>
    <w:rsid w:val="009E2C40"/>
    <w:rsid w:val="009E2CC6"/>
    <w:rsid w:val="009E2CEB"/>
    <w:rsid w:val="009E326C"/>
    <w:rsid w:val="009E33AB"/>
    <w:rsid w:val="009E33FE"/>
    <w:rsid w:val="009E3700"/>
    <w:rsid w:val="009E38FA"/>
    <w:rsid w:val="009E3E8B"/>
    <w:rsid w:val="009E4E99"/>
    <w:rsid w:val="009E4EBA"/>
    <w:rsid w:val="009E4FDD"/>
    <w:rsid w:val="009E5819"/>
    <w:rsid w:val="009E61FF"/>
    <w:rsid w:val="009E69E7"/>
    <w:rsid w:val="009E75B9"/>
    <w:rsid w:val="009E7BEC"/>
    <w:rsid w:val="009E7CC9"/>
    <w:rsid w:val="009F04AC"/>
    <w:rsid w:val="009F054C"/>
    <w:rsid w:val="009F0D19"/>
    <w:rsid w:val="009F19FF"/>
    <w:rsid w:val="009F2DFB"/>
    <w:rsid w:val="009F478A"/>
    <w:rsid w:val="009F61DC"/>
    <w:rsid w:val="009F650C"/>
    <w:rsid w:val="009F71DC"/>
    <w:rsid w:val="009F756E"/>
    <w:rsid w:val="009F7CB4"/>
    <w:rsid w:val="00A00893"/>
    <w:rsid w:val="00A0120B"/>
    <w:rsid w:val="00A01344"/>
    <w:rsid w:val="00A01623"/>
    <w:rsid w:val="00A02CD1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1738C"/>
    <w:rsid w:val="00A1748A"/>
    <w:rsid w:val="00A20E0F"/>
    <w:rsid w:val="00A21194"/>
    <w:rsid w:val="00A2155A"/>
    <w:rsid w:val="00A21BE9"/>
    <w:rsid w:val="00A21F4D"/>
    <w:rsid w:val="00A22113"/>
    <w:rsid w:val="00A227AF"/>
    <w:rsid w:val="00A2349B"/>
    <w:rsid w:val="00A23650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6584"/>
    <w:rsid w:val="00A373C9"/>
    <w:rsid w:val="00A4063B"/>
    <w:rsid w:val="00A41332"/>
    <w:rsid w:val="00A415C4"/>
    <w:rsid w:val="00A4169B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083B"/>
    <w:rsid w:val="00A72540"/>
    <w:rsid w:val="00A73FAA"/>
    <w:rsid w:val="00A7417B"/>
    <w:rsid w:val="00A75280"/>
    <w:rsid w:val="00A75527"/>
    <w:rsid w:val="00A77C18"/>
    <w:rsid w:val="00A807A0"/>
    <w:rsid w:val="00A81C23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3B48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4989"/>
    <w:rsid w:val="00AE59D1"/>
    <w:rsid w:val="00AE5D6F"/>
    <w:rsid w:val="00AF0698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64D3"/>
    <w:rsid w:val="00B1735C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45DA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4F84"/>
    <w:rsid w:val="00B552C0"/>
    <w:rsid w:val="00B55805"/>
    <w:rsid w:val="00B56166"/>
    <w:rsid w:val="00B56260"/>
    <w:rsid w:val="00B565D8"/>
    <w:rsid w:val="00B566F0"/>
    <w:rsid w:val="00B568B8"/>
    <w:rsid w:val="00B600FE"/>
    <w:rsid w:val="00B6025E"/>
    <w:rsid w:val="00B60905"/>
    <w:rsid w:val="00B610B2"/>
    <w:rsid w:val="00B62110"/>
    <w:rsid w:val="00B62F5C"/>
    <w:rsid w:val="00B63076"/>
    <w:rsid w:val="00B64245"/>
    <w:rsid w:val="00B661E7"/>
    <w:rsid w:val="00B679A0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8D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51A7"/>
    <w:rsid w:val="00B96DAE"/>
    <w:rsid w:val="00B97E78"/>
    <w:rsid w:val="00BA03B3"/>
    <w:rsid w:val="00BA04D0"/>
    <w:rsid w:val="00BA0EEF"/>
    <w:rsid w:val="00BA0EFC"/>
    <w:rsid w:val="00BA2041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61D9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E9D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339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824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605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3F"/>
    <w:rsid w:val="00C5629C"/>
    <w:rsid w:val="00C5630C"/>
    <w:rsid w:val="00C57BE8"/>
    <w:rsid w:val="00C60053"/>
    <w:rsid w:val="00C60320"/>
    <w:rsid w:val="00C605E6"/>
    <w:rsid w:val="00C61677"/>
    <w:rsid w:val="00C61E0E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A05"/>
    <w:rsid w:val="00CA7DA7"/>
    <w:rsid w:val="00CB0E36"/>
    <w:rsid w:val="00CB4D25"/>
    <w:rsid w:val="00CB500D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073F8"/>
    <w:rsid w:val="00D10358"/>
    <w:rsid w:val="00D11BAE"/>
    <w:rsid w:val="00D12B56"/>
    <w:rsid w:val="00D13A84"/>
    <w:rsid w:val="00D13D0B"/>
    <w:rsid w:val="00D14101"/>
    <w:rsid w:val="00D14BA0"/>
    <w:rsid w:val="00D17125"/>
    <w:rsid w:val="00D20D40"/>
    <w:rsid w:val="00D2232E"/>
    <w:rsid w:val="00D250DF"/>
    <w:rsid w:val="00D255A2"/>
    <w:rsid w:val="00D258EE"/>
    <w:rsid w:val="00D261BC"/>
    <w:rsid w:val="00D26808"/>
    <w:rsid w:val="00D273AA"/>
    <w:rsid w:val="00D2751C"/>
    <w:rsid w:val="00D27E55"/>
    <w:rsid w:val="00D303C3"/>
    <w:rsid w:val="00D3094A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866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034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52DC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D7F28"/>
    <w:rsid w:val="00DE07F5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DF7F0E"/>
    <w:rsid w:val="00E000B4"/>
    <w:rsid w:val="00E02302"/>
    <w:rsid w:val="00E05444"/>
    <w:rsid w:val="00E06614"/>
    <w:rsid w:val="00E071FF"/>
    <w:rsid w:val="00E07FDB"/>
    <w:rsid w:val="00E10098"/>
    <w:rsid w:val="00E10397"/>
    <w:rsid w:val="00E1148D"/>
    <w:rsid w:val="00E12842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329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2B0A"/>
    <w:rsid w:val="00E63670"/>
    <w:rsid w:val="00E643AD"/>
    <w:rsid w:val="00E6516A"/>
    <w:rsid w:val="00E65A37"/>
    <w:rsid w:val="00E67A69"/>
    <w:rsid w:val="00E702FB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0F91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F3F"/>
    <w:rsid w:val="00EA745F"/>
    <w:rsid w:val="00EB07E3"/>
    <w:rsid w:val="00EB09BD"/>
    <w:rsid w:val="00EB0B9E"/>
    <w:rsid w:val="00EB1878"/>
    <w:rsid w:val="00EB2599"/>
    <w:rsid w:val="00EB31B4"/>
    <w:rsid w:val="00EB50EF"/>
    <w:rsid w:val="00EB69F2"/>
    <w:rsid w:val="00EB6B87"/>
    <w:rsid w:val="00EC1B03"/>
    <w:rsid w:val="00EC2E3D"/>
    <w:rsid w:val="00EC3E94"/>
    <w:rsid w:val="00EC4060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3086"/>
    <w:rsid w:val="00ED5D52"/>
    <w:rsid w:val="00ED74E4"/>
    <w:rsid w:val="00ED7D13"/>
    <w:rsid w:val="00EE01FB"/>
    <w:rsid w:val="00EE1033"/>
    <w:rsid w:val="00EE126A"/>
    <w:rsid w:val="00EE1D3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4E6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0AF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6E1"/>
    <w:rsid w:val="00F23729"/>
    <w:rsid w:val="00F23955"/>
    <w:rsid w:val="00F252F6"/>
    <w:rsid w:val="00F2578D"/>
    <w:rsid w:val="00F25B2D"/>
    <w:rsid w:val="00F25BA9"/>
    <w:rsid w:val="00F263C5"/>
    <w:rsid w:val="00F26AC4"/>
    <w:rsid w:val="00F27578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3E6D"/>
    <w:rsid w:val="00F742AA"/>
    <w:rsid w:val="00F7558D"/>
    <w:rsid w:val="00F75E15"/>
    <w:rsid w:val="00F75E92"/>
    <w:rsid w:val="00F77673"/>
    <w:rsid w:val="00F77BB8"/>
    <w:rsid w:val="00F77F9E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3D"/>
    <w:rsid w:val="00FC12EE"/>
    <w:rsid w:val="00FC1644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9C3"/>
    <w:rsid w:val="00FD6C9B"/>
    <w:rsid w:val="00FE1897"/>
    <w:rsid w:val="00FE38D6"/>
    <w:rsid w:val="00FE3D4E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Plain Text"/>
    <w:link w:val="af2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Текст Знак"/>
    <w:basedOn w:val="a0"/>
    <w:link w:val="af1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3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1A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a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b">
    <w:name w:val="обычный"/>
    <w:basedOn w:val="a"/>
    <w:link w:val="afc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c">
    <w:name w:val="обычный Знак"/>
    <w:basedOn w:val="a0"/>
    <w:link w:val="afb"/>
    <w:rsid w:val="000C55E8"/>
    <w:rPr>
      <w:rFonts w:eastAsiaTheme="minorHAnsi"/>
    </w:rPr>
  </w:style>
  <w:style w:type="paragraph" w:customStyle="1" w:styleId="afd">
    <w:name w:val="ЗАГОЛОВОК"/>
    <w:basedOn w:val="a"/>
    <w:link w:val="afe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e">
    <w:name w:val="ЗАГОЛОВОК Знак"/>
    <w:basedOn w:val="a0"/>
    <w:link w:val="afd"/>
    <w:rsid w:val="00C4449B"/>
    <w:rPr>
      <w:rFonts w:ascii="Times New Roman" w:eastAsiaTheme="minorHAnsi" w:hAnsi="Times New Roman" w:cs="Times New Roman"/>
      <w:b/>
      <w:sz w:val="36"/>
      <w:szCs w:val="36"/>
    </w:rPr>
  </w:style>
  <w:style w:type="paragraph" w:customStyle="1" w:styleId="aff">
    <w:name w:val="Мой стиль"/>
    <w:basedOn w:val="ab"/>
    <w:link w:val="aff0"/>
    <w:qFormat/>
    <w:rsid w:val="00AE4989"/>
    <w:pPr>
      <w:keepNext/>
      <w:spacing w:after="80" w:line="360" w:lineRule="auto"/>
      <w:jc w:val="center"/>
    </w:pPr>
    <w:rPr>
      <w:b w:val="0"/>
      <w:iCs/>
      <w:color w:val="auto"/>
      <w:sz w:val="28"/>
      <w:szCs w:val="22"/>
    </w:rPr>
  </w:style>
  <w:style w:type="character" w:customStyle="1" w:styleId="ac">
    <w:name w:val="Название объекта Знак"/>
    <w:basedOn w:val="a0"/>
    <w:link w:val="ab"/>
    <w:uiPriority w:val="35"/>
    <w:rsid w:val="00AE4989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0">
    <w:name w:val="Мой стиль Знак"/>
    <w:basedOn w:val="ac"/>
    <w:link w:val="aff"/>
    <w:rsid w:val="00AE4989"/>
    <w:rPr>
      <w:rFonts w:ascii="Times New Roman" w:hAnsi="Times New Roman"/>
      <w:b w:val="0"/>
      <w:bCs/>
      <w:iCs/>
      <w:color w:val="4F81BD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([-4, -4], eps = 0.00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П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06</c:v>
                </c:pt>
                <c:pt idx="1">
                  <c:v>7482</c:v>
                </c:pt>
                <c:pt idx="2">
                  <c:v>11635</c:v>
                </c:pt>
                <c:pt idx="3">
                  <c:v>20857</c:v>
                </c:pt>
                <c:pt idx="4">
                  <c:v>25229</c:v>
                </c:pt>
                <c:pt idx="5">
                  <c:v>28097</c:v>
                </c:pt>
                <c:pt idx="6">
                  <c:v>28719</c:v>
                </c:pt>
                <c:pt idx="7">
                  <c:v>28642</c:v>
                </c:pt>
                <c:pt idx="8">
                  <c:v>28306</c:v>
                </c:pt>
                <c:pt idx="9">
                  <c:v>2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8-486D-91A3-32C811B1F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ка-Дживс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6</c:v>
                </c:pt>
                <c:pt idx="1">
                  <c:v>196</c:v>
                </c:pt>
                <c:pt idx="2">
                  <c:v>196</c:v>
                </c:pt>
                <c:pt idx="3">
                  <c:v>3025</c:v>
                </c:pt>
                <c:pt idx="4">
                  <c:v>3039</c:v>
                </c:pt>
                <c:pt idx="5">
                  <c:v>2114</c:v>
                </c:pt>
                <c:pt idx="6">
                  <c:v>1624</c:v>
                </c:pt>
                <c:pt idx="7">
                  <c:v>1468</c:v>
                </c:pt>
                <c:pt idx="8">
                  <c:v>930</c:v>
                </c:pt>
                <c:pt idx="9">
                  <c:v>1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8-486D-91A3-32C811B1FE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зенброк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  <c:extLst xmlns:c15="http://schemas.microsoft.com/office/drawing/2012/chart"/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45</c:v>
                </c:pt>
                <c:pt idx="1">
                  <c:v>664</c:v>
                </c:pt>
                <c:pt idx="2">
                  <c:v>681</c:v>
                </c:pt>
                <c:pt idx="3">
                  <c:v>1507</c:v>
                </c:pt>
                <c:pt idx="4">
                  <c:v>1747</c:v>
                </c:pt>
                <c:pt idx="5">
                  <c:v>1815</c:v>
                </c:pt>
                <c:pt idx="6">
                  <c:v>1793</c:v>
                </c:pt>
                <c:pt idx="7">
                  <c:v>2192</c:v>
                </c:pt>
                <c:pt idx="8">
                  <c:v>2161</c:v>
                </c:pt>
                <c:pt idx="9">
                  <c:v>2278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3DF8-486D-91A3-32C811B1F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  <a:r>
              <a:rPr lang="en-US"/>
              <a:t> ([-4, -4], eps = 0.0</a:t>
            </a:r>
            <a:r>
              <a:rPr lang="ru-RU"/>
              <a:t>000</a:t>
            </a:r>
            <a:r>
              <a:rPr lang="en-US"/>
              <a:t>01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ПС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15</c:v>
                </c:pt>
                <c:pt idx="1">
                  <c:v>26467</c:v>
                </c:pt>
                <c:pt idx="2">
                  <c:v>48914</c:v>
                </c:pt>
                <c:pt idx="3">
                  <c:v>130224</c:v>
                </c:pt>
                <c:pt idx="4">
                  <c:v>204540</c:v>
                </c:pt>
                <c:pt idx="5">
                  <c:v>309078</c:v>
                </c:pt>
                <c:pt idx="6">
                  <c:v>375497</c:v>
                </c:pt>
                <c:pt idx="7">
                  <c:v>480953</c:v>
                </c:pt>
                <c:pt idx="8">
                  <c:v>533481</c:v>
                </c:pt>
                <c:pt idx="9">
                  <c:v>624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19-4B0E-ABEE-53805AB552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ка-Дживс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6</c:v>
                </c:pt>
                <c:pt idx="1">
                  <c:v>196</c:v>
                </c:pt>
                <c:pt idx="2">
                  <c:v>196</c:v>
                </c:pt>
                <c:pt idx="3">
                  <c:v>39037</c:v>
                </c:pt>
                <c:pt idx="4">
                  <c:v>60422</c:v>
                </c:pt>
                <c:pt idx="5">
                  <c:v>89076</c:v>
                </c:pt>
                <c:pt idx="6">
                  <c:v>107018</c:v>
                </c:pt>
                <c:pt idx="7">
                  <c:v>135520</c:v>
                </c:pt>
                <c:pt idx="8">
                  <c:v>149041</c:v>
                </c:pt>
                <c:pt idx="9">
                  <c:v>172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19-4B0E-ABEE-53805AB552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зенброк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00</c:v>
                </c:pt>
                <c:pt idx="7">
                  <c:v>133</c:v>
                </c:pt>
                <c:pt idx="8">
                  <c:v>150</c:v>
                </c:pt>
                <c:pt idx="9">
                  <c:v>180</c:v>
                </c:pt>
              </c:numCache>
              <c:extLst xmlns:c15="http://schemas.microsoft.com/office/drawing/2012/chart"/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08</c:v>
                </c:pt>
                <c:pt idx="1">
                  <c:v>830</c:v>
                </c:pt>
                <c:pt idx="2">
                  <c:v>853</c:v>
                </c:pt>
                <c:pt idx="3">
                  <c:v>1705</c:v>
                </c:pt>
                <c:pt idx="4">
                  <c:v>1957</c:v>
                </c:pt>
                <c:pt idx="5">
                  <c:v>2205</c:v>
                </c:pt>
                <c:pt idx="6">
                  <c:v>2099</c:v>
                </c:pt>
                <c:pt idx="7">
                  <c:v>2398</c:v>
                </c:pt>
                <c:pt idx="8">
                  <c:v>2333</c:v>
                </c:pt>
                <c:pt idx="9">
                  <c:v>245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2-E919-4B0E-ABEE-53805AB55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  <c:extLst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layout>
            <c:manualLayout>
              <c:xMode val="edge"/>
              <c:yMode val="edge"/>
              <c:x val="1.687090584265202E-2"/>
              <c:y val="0.106488491823137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0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241</cp:revision>
  <cp:lastPrinted>2020-12-24T12:25:00Z</cp:lastPrinted>
  <dcterms:created xsi:type="dcterms:W3CDTF">2021-12-27T18:14:00Z</dcterms:created>
  <dcterms:modified xsi:type="dcterms:W3CDTF">2022-12-25T09:23:00Z</dcterms:modified>
</cp:coreProperties>
</file>